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B6525" w14:textId="77777777" w:rsidR="00BB38AE" w:rsidRPr="006812F8" w:rsidRDefault="00C46900" w:rsidP="00BB38AE">
      <w:pPr>
        <w:widowControl/>
        <w:jc w:val="center"/>
        <w:rPr>
          <w:rFonts w:eastAsia="標楷體"/>
          <w:snapToGrid w:val="0"/>
          <w:sz w:val="32"/>
          <w:szCs w:val="28"/>
        </w:rPr>
      </w:pPr>
      <w:r w:rsidRPr="006812F8">
        <w:rPr>
          <w:rFonts w:eastAsia="標楷體" w:hint="eastAsia"/>
          <w:snapToGrid w:val="0"/>
          <w:sz w:val="32"/>
          <w:szCs w:val="28"/>
        </w:rPr>
        <w:t>台北海洋科技</w:t>
      </w:r>
      <w:r w:rsidR="00BB38AE" w:rsidRPr="006812F8">
        <w:rPr>
          <w:rFonts w:eastAsia="標楷體"/>
          <w:snapToGrid w:val="0"/>
          <w:sz w:val="32"/>
          <w:szCs w:val="28"/>
        </w:rPr>
        <w:t>大學</w:t>
      </w:r>
      <w:r w:rsidR="00BB38AE" w:rsidRPr="006812F8">
        <w:rPr>
          <w:rFonts w:eastAsia="標楷體"/>
          <w:snapToGrid w:val="0"/>
          <w:sz w:val="32"/>
          <w:szCs w:val="28"/>
        </w:rPr>
        <w:t xml:space="preserve">   </w:t>
      </w:r>
      <w:r w:rsidR="00BB38AE" w:rsidRPr="006812F8">
        <w:rPr>
          <w:rFonts w:eastAsia="標楷體"/>
          <w:snapToGrid w:val="0"/>
          <w:sz w:val="32"/>
          <w:szCs w:val="28"/>
        </w:rPr>
        <w:t>學年度第</w:t>
      </w:r>
      <w:r w:rsidR="00BB38AE" w:rsidRPr="006812F8">
        <w:rPr>
          <w:rFonts w:eastAsia="標楷體"/>
          <w:snapToGrid w:val="0"/>
          <w:sz w:val="32"/>
          <w:szCs w:val="28"/>
        </w:rPr>
        <w:t xml:space="preserve">  </w:t>
      </w:r>
      <w:r w:rsidR="00D06C0A" w:rsidRPr="006812F8">
        <w:rPr>
          <w:rFonts w:eastAsia="標楷體"/>
          <w:snapToGrid w:val="0"/>
          <w:sz w:val="32"/>
          <w:szCs w:val="28"/>
        </w:rPr>
        <w:t>學期</w:t>
      </w:r>
      <w:r w:rsidR="00D06C0A" w:rsidRPr="006812F8">
        <w:rPr>
          <w:rFonts w:eastAsia="標楷體" w:hint="eastAsia"/>
          <w:snapToGrid w:val="0"/>
          <w:sz w:val="32"/>
          <w:szCs w:val="28"/>
        </w:rPr>
        <w:t>碩士</w:t>
      </w:r>
      <w:r w:rsidR="00BB38AE" w:rsidRPr="006812F8">
        <w:rPr>
          <w:rFonts w:eastAsia="標楷體"/>
          <w:snapToGrid w:val="0"/>
          <w:sz w:val="32"/>
          <w:szCs w:val="28"/>
        </w:rPr>
        <w:t>生學位論文考試申請書</w:t>
      </w:r>
    </w:p>
    <w:p w14:paraId="08142738" w14:textId="77777777" w:rsidR="00BB38AE" w:rsidRPr="00AE384B" w:rsidRDefault="00BB38AE" w:rsidP="00D06C0A">
      <w:pPr>
        <w:snapToGrid w:val="0"/>
        <w:spacing w:line="400" w:lineRule="exact"/>
        <w:ind w:left="617" w:hangingChars="257" w:hanging="617"/>
        <w:rPr>
          <w:rFonts w:ascii="標楷體" w:eastAsia="標楷體" w:hAnsi="標楷體"/>
          <w:szCs w:val="20"/>
        </w:rPr>
      </w:pPr>
      <w:r w:rsidRPr="00AE384B">
        <w:rPr>
          <w:rFonts w:ascii="標楷體" w:eastAsia="標楷體" w:hAnsi="標楷體"/>
          <w:szCs w:val="20"/>
        </w:rPr>
        <w:t>一、申請學生資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2195"/>
        <w:gridCol w:w="1465"/>
        <w:gridCol w:w="1947"/>
        <w:gridCol w:w="1170"/>
        <w:gridCol w:w="2298"/>
      </w:tblGrid>
      <w:tr w:rsidR="006B15C8" w:rsidRPr="00AE384B" w14:paraId="264CE203" w14:textId="77777777" w:rsidTr="00B51493">
        <w:trPr>
          <w:trHeight w:val="790"/>
        </w:trPr>
        <w:tc>
          <w:tcPr>
            <w:tcW w:w="688" w:type="pct"/>
            <w:vAlign w:val="center"/>
          </w:tcPr>
          <w:p w14:paraId="08313C9B" w14:textId="77777777" w:rsidR="006B15C8" w:rsidRPr="00AE384B" w:rsidRDefault="006B15C8" w:rsidP="006B15C8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系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所</w:t>
            </w:r>
          </w:p>
        </w:tc>
        <w:tc>
          <w:tcPr>
            <w:tcW w:w="1043" w:type="pct"/>
            <w:vAlign w:val="center"/>
          </w:tcPr>
          <w:p w14:paraId="63EEAEB1" w14:textId="77777777" w:rsidR="006B15C8" w:rsidRPr="00AE384B" w:rsidRDefault="006B15C8" w:rsidP="006B15C8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56B0B8D5" w14:textId="77777777" w:rsidR="006B15C8" w:rsidRPr="00AE384B" w:rsidRDefault="006B15C8" w:rsidP="006B15C8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姓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 </w:t>
            </w:r>
            <w:r w:rsidRPr="00AE384B">
              <w:rPr>
                <w:rFonts w:eastAsia="標楷體"/>
                <w:snapToGrid w:val="0"/>
                <w:szCs w:val="20"/>
              </w:rPr>
              <w:t>名</w:t>
            </w:r>
          </w:p>
        </w:tc>
        <w:tc>
          <w:tcPr>
            <w:tcW w:w="925" w:type="pct"/>
            <w:vAlign w:val="center"/>
          </w:tcPr>
          <w:p w14:paraId="54AF98DF" w14:textId="77777777" w:rsidR="006B15C8" w:rsidRPr="00AE384B" w:rsidRDefault="006B15C8" w:rsidP="006B15C8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6F888684" w14:textId="77777777" w:rsidR="006B15C8" w:rsidRPr="00AE384B" w:rsidRDefault="006B15C8" w:rsidP="006B15C8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>
              <w:rPr>
                <w:rFonts w:eastAsia="標楷體" w:hint="eastAsia"/>
                <w:snapToGrid w:val="0"/>
                <w:szCs w:val="20"/>
              </w:rPr>
              <w:t>學</w:t>
            </w:r>
            <w:r>
              <w:rPr>
                <w:rFonts w:eastAsia="標楷體" w:hint="eastAsia"/>
                <w:snapToGrid w:val="0"/>
                <w:szCs w:val="20"/>
              </w:rPr>
              <w:t xml:space="preserve">    </w:t>
            </w:r>
            <w:r>
              <w:rPr>
                <w:rFonts w:eastAsia="標楷體" w:hint="eastAsia"/>
                <w:snapToGrid w:val="0"/>
                <w:szCs w:val="20"/>
              </w:rPr>
              <w:t>號</w:t>
            </w:r>
          </w:p>
        </w:tc>
        <w:tc>
          <w:tcPr>
            <w:tcW w:w="1092" w:type="pct"/>
            <w:vAlign w:val="center"/>
          </w:tcPr>
          <w:p w14:paraId="639D582F" w14:textId="77777777" w:rsidR="006B15C8" w:rsidRPr="00AE384B" w:rsidRDefault="006B15C8" w:rsidP="006B15C8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</w:tr>
      <w:tr w:rsidR="00417A8E" w:rsidRPr="00AE384B" w14:paraId="4F3415CD" w14:textId="77777777" w:rsidTr="00B51493">
        <w:trPr>
          <w:trHeight w:val="480"/>
        </w:trPr>
        <w:tc>
          <w:tcPr>
            <w:tcW w:w="688" w:type="pct"/>
            <w:vMerge w:val="restart"/>
            <w:vAlign w:val="center"/>
          </w:tcPr>
          <w:p w14:paraId="6E8745E2" w14:textId="77777777" w:rsidR="00417A8E" w:rsidRPr="00AE384B" w:rsidRDefault="00417A8E" w:rsidP="001E6B7E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指導教授</w:t>
            </w:r>
          </w:p>
          <w:p w14:paraId="5690E32A" w14:textId="77777777" w:rsidR="00417A8E" w:rsidRPr="00AE384B" w:rsidRDefault="00417A8E" w:rsidP="001E6B7E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（含共同指導教授）</w:t>
            </w:r>
          </w:p>
        </w:tc>
        <w:tc>
          <w:tcPr>
            <w:tcW w:w="1043" w:type="pct"/>
            <w:vMerge w:val="restart"/>
            <w:vAlign w:val="center"/>
          </w:tcPr>
          <w:p w14:paraId="0F67AA09" w14:textId="77777777" w:rsidR="00417A8E" w:rsidRPr="00AE384B" w:rsidRDefault="00417A8E" w:rsidP="00417A8E">
            <w:pPr>
              <w:snapToGrid w:val="0"/>
              <w:spacing w:line="320" w:lineRule="atLeast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16F2E4B4" w14:textId="77777777" w:rsidR="00417A8E" w:rsidRPr="00AE384B" w:rsidRDefault="00417A8E" w:rsidP="003412C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>
              <w:rPr>
                <w:rFonts w:eastAsia="標楷體" w:hint="eastAsia"/>
                <w:snapToGrid w:val="0"/>
                <w:szCs w:val="20"/>
              </w:rPr>
              <w:t>考試</w:t>
            </w:r>
            <w:r w:rsidR="00F868EA">
              <w:rPr>
                <w:rFonts w:eastAsia="標楷體" w:hint="eastAsia"/>
                <w:snapToGrid w:val="0"/>
                <w:szCs w:val="20"/>
              </w:rPr>
              <w:t>時間</w:t>
            </w:r>
          </w:p>
        </w:tc>
        <w:tc>
          <w:tcPr>
            <w:tcW w:w="2573" w:type="pct"/>
            <w:gridSpan w:val="3"/>
            <w:vAlign w:val="center"/>
          </w:tcPr>
          <w:p w14:paraId="7F3C812A" w14:textId="77777777" w:rsidR="00417A8E" w:rsidRPr="00AE384B" w:rsidRDefault="00417A8E" w:rsidP="003412C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年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月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</w:t>
            </w:r>
            <w:r w:rsidRPr="00AE384B">
              <w:rPr>
                <w:rFonts w:eastAsia="標楷體"/>
                <w:snapToGrid w:val="0"/>
                <w:szCs w:val="20"/>
              </w:rPr>
              <w:t>日</w:t>
            </w:r>
            <w:r w:rsidRPr="00AE384B">
              <w:rPr>
                <w:rFonts w:eastAsia="標楷體"/>
                <w:snapToGrid w:val="0"/>
                <w:szCs w:val="20"/>
              </w:rPr>
              <w:t>(</w:t>
            </w:r>
            <w:r w:rsidRPr="00AE384B">
              <w:rPr>
                <w:rFonts w:eastAsia="標楷體"/>
                <w:snapToGrid w:val="0"/>
                <w:szCs w:val="20"/>
              </w:rPr>
              <w:t>星期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)    </w:t>
            </w:r>
            <w:r w:rsidRPr="00AE384B">
              <w:rPr>
                <w:rFonts w:eastAsia="標楷體"/>
                <w:snapToGrid w:val="0"/>
                <w:szCs w:val="20"/>
              </w:rPr>
              <w:t>午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 </w:t>
            </w:r>
            <w:r w:rsidRPr="00AE384B">
              <w:rPr>
                <w:rFonts w:eastAsia="標楷體"/>
                <w:snapToGrid w:val="0"/>
                <w:szCs w:val="20"/>
              </w:rPr>
              <w:t>時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分</w:t>
            </w:r>
          </w:p>
        </w:tc>
      </w:tr>
      <w:tr w:rsidR="00417A8E" w:rsidRPr="00AE384B" w14:paraId="165AAD49" w14:textId="77777777" w:rsidTr="00B51493">
        <w:trPr>
          <w:trHeight w:val="480"/>
        </w:trPr>
        <w:tc>
          <w:tcPr>
            <w:tcW w:w="688" w:type="pct"/>
            <w:vMerge/>
            <w:vAlign w:val="center"/>
          </w:tcPr>
          <w:p w14:paraId="1C3548E5" w14:textId="77777777" w:rsidR="00417A8E" w:rsidRDefault="00417A8E" w:rsidP="001E6B7E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14:paraId="433A307D" w14:textId="77777777" w:rsidR="00417A8E" w:rsidRPr="00AE384B" w:rsidRDefault="00417A8E" w:rsidP="001E6B7E">
            <w:pPr>
              <w:snapToGrid w:val="0"/>
              <w:spacing w:line="320" w:lineRule="atLeas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2A630733" w14:textId="77777777" w:rsidR="00417A8E" w:rsidRPr="00AE384B" w:rsidRDefault="00F868EA" w:rsidP="001E6B7E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>
              <w:rPr>
                <w:rFonts w:eastAsia="標楷體" w:hint="eastAsia"/>
                <w:snapToGrid w:val="0"/>
                <w:szCs w:val="20"/>
              </w:rPr>
              <w:t>考試</w:t>
            </w:r>
            <w:r w:rsidR="00417A8E" w:rsidRPr="00AE384B">
              <w:rPr>
                <w:rFonts w:eastAsia="標楷體"/>
                <w:snapToGrid w:val="0"/>
                <w:szCs w:val="20"/>
              </w:rPr>
              <w:t>地點</w:t>
            </w:r>
          </w:p>
        </w:tc>
        <w:tc>
          <w:tcPr>
            <w:tcW w:w="2573" w:type="pct"/>
            <w:gridSpan w:val="3"/>
            <w:vAlign w:val="center"/>
          </w:tcPr>
          <w:p w14:paraId="3417F68F" w14:textId="77777777" w:rsidR="00417A8E" w:rsidRPr="00AE384B" w:rsidRDefault="00417A8E" w:rsidP="001E6B7E">
            <w:pPr>
              <w:snapToGrid w:val="0"/>
              <w:spacing w:line="480" w:lineRule="exact"/>
              <w:rPr>
                <w:rFonts w:eastAsia="標楷體"/>
                <w:snapToGrid w:val="0"/>
                <w:szCs w:val="20"/>
              </w:rPr>
            </w:pPr>
          </w:p>
        </w:tc>
      </w:tr>
      <w:tr w:rsidR="001E6B7E" w:rsidRPr="00AE384B" w14:paraId="7E1E0F82" w14:textId="77777777" w:rsidTr="00B51493">
        <w:trPr>
          <w:trHeight w:val="368"/>
        </w:trPr>
        <w:tc>
          <w:tcPr>
            <w:tcW w:w="688" w:type="pct"/>
            <w:vMerge w:val="restart"/>
            <w:vAlign w:val="center"/>
          </w:tcPr>
          <w:p w14:paraId="2FB67B20" w14:textId="77777777" w:rsidR="001E6B7E" w:rsidRPr="00AE384B" w:rsidRDefault="001E6B7E" w:rsidP="001E6B7E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論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文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題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目</w:t>
            </w:r>
          </w:p>
        </w:tc>
        <w:tc>
          <w:tcPr>
            <w:tcW w:w="4312" w:type="pct"/>
            <w:gridSpan w:val="5"/>
            <w:vAlign w:val="center"/>
          </w:tcPr>
          <w:p w14:paraId="069E378C" w14:textId="77777777" w:rsidR="001E6B7E" w:rsidRDefault="001E6B7E" w:rsidP="000E7FC5">
            <w:pPr>
              <w:snapToGrid w:val="0"/>
              <w:spacing w:line="320" w:lineRule="atLeast"/>
              <w:rPr>
                <w:rFonts w:eastAsia="標楷體"/>
                <w:snapToGrid w:val="0"/>
                <w:szCs w:val="20"/>
              </w:rPr>
            </w:pPr>
            <w:r>
              <w:rPr>
                <w:rFonts w:eastAsia="標楷體" w:hint="eastAsia"/>
                <w:snapToGrid w:val="0"/>
                <w:szCs w:val="20"/>
              </w:rPr>
              <w:t>中文</w:t>
            </w:r>
          </w:p>
          <w:p w14:paraId="7EC59CD2" w14:textId="77777777" w:rsidR="000E7FC5" w:rsidRPr="00AE384B" w:rsidRDefault="000E7FC5" w:rsidP="000E7FC5">
            <w:pPr>
              <w:snapToGrid w:val="0"/>
              <w:spacing w:line="320" w:lineRule="atLeast"/>
              <w:rPr>
                <w:rFonts w:eastAsia="標楷體"/>
                <w:snapToGrid w:val="0"/>
                <w:szCs w:val="20"/>
              </w:rPr>
            </w:pPr>
          </w:p>
        </w:tc>
      </w:tr>
      <w:tr w:rsidR="001E6B7E" w:rsidRPr="00AE384B" w14:paraId="0805F658" w14:textId="77777777" w:rsidTr="00B51493">
        <w:trPr>
          <w:trHeight w:val="368"/>
        </w:trPr>
        <w:tc>
          <w:tcPr>
            <w:tcW w:w="688" w:type="pct"/>
            <w:vMerge/>
            <w:vAlign w:val="center"/>
          </w:tcPr>
          <w:p w14:paraId="6245EBBB" w14:textId="77777777" w:rsidR="001E6B7E" w:rsidRPr="00AE384B" w:rsidRDefault="001E6B7E" w:rsidP="001E6B7E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4312" w:type="pct"/>
            <w:gridSpan w:val="5"/>
            <w:vAlign w:val="center"/>
          </w:tcPr>
          <w:p w14:paraId="2F71485D" w14:textId="77777777" w:rsidR="001E6B7E" w:rsidRDefault="001E6B7E" w:rsidP="000E7FC5">
            <w:pPr>
              <w:snapToGrid w:val="0"/>
              <w:spacing w:line="320" w:lineRule="atLeast"/>
              <w:rPr>
                <w:rFonts w:eastAsia="標楷體"/>
                <w:snapToGrid w:val="0"/>
                <w:szCs w:val="20"/>
              </w:rPr>
            </w:pPr>
            <w:r>
              <w:rPr>
                <w:rFonts w:eastAsia="標楷體" w:hint="eastAsia"/>
                <w:snapToGrid w:val="0"/>
                <w:szCs w:val="20"/>
              </w:rPr>
              <w:t>英文</w:t>
            </w:r>
          </w:p>
          <w:p w14:paraId="27F1F30D" w14:textId="77777777" w:rsidR="000E7FC5" w:rsidRPr="00AE384B" w:rsidRDefault="000E7FC5" w:rsidP="000E7FC5">
            <w:pPr>
              <w:snapToGrid w:val="0"/>
              <w:spacing w:line="320" w:lineRule="atLeast"/>
              <w:rPr>
                <w:rFonts w:eastAsia="標楷體"/>
                <w:snapToGrid w:val="0"/>
                <w:szCs w:val="20"/>
              </w:rPr>
            </w:pPr>
          </w:p>
        </w:tc>
      </w:tr>
    </w:tbl>
    <w:p w14:paraId="67C83F6B" w14:textId="77777777" w:rsidR="00BB38AE" w:rsidRPr="00AE384B" w:rsidRDefault="00BB38AE" w:rsidP="0019771D">
      <w:pPr>
        <w:snapToGrid w:val="0"/>
        <w:spacing w:line="400" w:lineRule="exact"/>
        <w:ind w:left="617" w:hangingChars="257" w:hanging="617"/>
        <w:rPr>
          <w:rFonts w:ascii="標楷體" w:eastAsia="標楷體" w:hAnsi="標楷體"/>
          <w:szCs w:val="20"/>
        </w:rPr>
      </w:pPr>
      <w:r w:rsidRPr="0019771D">
        <w:rPr>
          <w:rFonts w:ascii="標楷體" w:eastAsia="標楷體" w:hAnsi="標楷體"/>
          <w:szCs w:val="20"/>
        </w:rPr>
        <w:t>二、系(所)審查項目，申請人先行勾</w:t>
      </w:r>
      <w:r w:rsidRPr="00AE384B">
        <w:rPr>
          <w:rFonts w:ascii="標楷體" w:eastAsia="標楷體" w:hAnsi="標楷體"/>
          <w:szCs w:val="20"/>
        </w:rPr>
        <w:t>選並依序檢附必要資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BB38AE" w:rsidRPr="005821DD" w14:paraId="3B2AF56E" w14:textId="77777777" w:rsidTr="002D4A77">
        <w:trPr>
          <w:trHeight w:val="3121"/>
        </w:trPr>
        <w:tc>
          <w:tcPr>
            <w:tcW w:w="5000" w:type="pct"/>
            <w:shd w:val="clear" w:color="auto" w:fill="auto"/>
          </w:tcPr>
          <w:p w14:paraId="0835E795" w14:textId="77777777" w:rsidR="00BB38AE" w:rsidRPr="005821DD" w:rsidRDefault="00BB38AE" w:rsidP="005821DD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  <w:color w:val="FF0000"/>
                <w:szCs w:val="20"/>
              </w:rPr>
            </w:pPr>
            <w:r w:rsidRPr="005821DD">
              <w:rPr>
                <w:rFonts w:ascii="標楷體" w:eastAsia="標楷體" w:hAnsi="標楷體"/>
                <w:color w:val="FF0000"/>
                <w:szCs w:val="20"/>
              </w:rPr>
              <w:t>□</w:t>
            </w:r>
            <w:r w:rsidRPr="005821DD">
              <w:rPr>
                <w:rFonts w:ascii="標楷體" w:eastAsia="標楷體" w:hAnsi="標楷體" w:hint="eastAsia"/>
                <w:color w:val="FF0000"/>
                <w:szCs w:val="20"/>
              </w:rPr>
              <w:t>論文題目及其內容符合系(所)所屬領域、學術或專業實務。</w:t>
            </w:r>
          </w:p>
          <w:p w14:paraId="1701EE56" w14:textId="7BD8783E" w:rsidR="00BB38AE" w:rsidRPr="00AE384B" w:rsidRDefault="00BB38AE" w:rsidP="003412CB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□已修畢學分數 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  </w:t>
            </w:r>
            <w:r w:rsidRPr="00AE384B">
              <w:rPr>
                <w:rFonts w:ascii="標楷體" w:eastAsia="標楷體" w:hAnsi="標楷體"/>
                <w:szCs w:val="20"/>
              </w:rPr>
              <w:t>學分（必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，選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，論文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）</w:t>
            </w:r>
          </w:p>
          <w:p w14:paraId="40211D5A" w14:textId="55533C2F" w:rsidR="00BB38AE" w:rsidRPr="00AE384B" w:rsidRDefault="00BB38AE" w:rsidP="000E3134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  本學期尚修習</w:t>
            </w:r>
            <w:r w:rsidR="000E3134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0E3134">
              <w:rPr>
                <w:rFonts w:ascii="標楷體" w:eastAsia="標楷體" w:hAnsi="標楷體"/>
                <w:szCs w:val="20"/>
                <w:u w:val="single"/>
              </w:rPr>
              <w:t xml:space="preserve">      </w:t>
            </w:r>
            <w:r w:rsidRPr="00AE384B">
              <w:rPr>
                <w:rFonts w:ascii="標楷體" w:eastAsia="標楷體" w:hAnsi="標楷體"/>
                <w:szCs w:val="20"/>
              </w:rPr>
              <w:t>學分（必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，選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，論文</w:t>
            </w:r>
            <w:bookmarkStart w:id="0" w:name="_GoBack"/>
            <w:bookmarkEnd w:id="0"/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），符合申請學位論文口試應修課程與學分數。</w:t>
            </w:r>
          </w:p>
          <w:p w14:paraId="516FE3CE" w14:textId="77777777" w:rsidR="00BB38AE" w:rsidRPr="00AE384B" w:rsidRDefault="00BB38AE" w:rsidP="003412CB">
            <w:pPr>
              <w:snapToGrid w:val="0"/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</w:t>
            </w:r>
            <w:r w:rsidR="00F868EA">
              <w:rPr>
                <w:rFonts w:ascii="標楷體" w:eastAsia="標楷體" w:hAnsi="標楷體"/>
                <w:szCs w:val="20"/>
              </w:rPr>
              <w:t>檢附學生歷年成績</w:t>
            </w:r>
            <w:r w:rsidR="00F868EA">
              <w:rPr>
                <w:rFonts w:ascii="標楷體" w:eastAsia="標楷體" w:hAnsi="標楷體" w:hint="eastAsia"/>
                <w:szCs w:val="20"/>
              </w:rPr>
              <w:t>單</w:t>
            </w:r>
            <w:r w:rsidRPr="00AE384B">
              <w:rPr>
                <w:rFonts w:ascii="標楷體" w:eastAsia="標楷體" w:hAnsi="標楷體"/>
                <w:sz w:val="22"/>
                <w:szCs w:val="20"/>
              </w:rPr>
              <w:t>正本</w:t>
            </w:r>
            <w:r w:rsidRPr="00AE384B">
              <w:rPr>
                <w:rFonts w:ascii="標楷體" w:eastAsia="標楷體" w:hAnsi="標楷體"/>
                <w:szCs w:val="20"/>
              </w:rPr>
              <w:t>。</w:t>
            </w:r>
          </w:p>
          <w:p w14:paraId="4C833512" w14:textId="77777777" w:rsidR="00BB38AE" w:rsidRPr="00AE384B" w:rsidRDefault="00BB38AE" w:rsidP="003412CB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</w:t>
            </w:r>
            <w:r w:rsidR="00325EF2">
              <w:rPr>
                <w:rFonts w:ascii="標楷體" w:eastAsia="標楷體" w:hAnsi="標楷體" w:hint="eastAsia"/>
                <w:szCs w:val="20"/>
              </w:rPr>
              <w:t>檢附</w:t>
            </w:r>
            <w:r w:rsidR="00553F09" w:rsidRPr="00553F09">
              <w:rPr>
                <w:rFonts w:ascii="標楷體" w:eastAsia="標楷體" w:hAnsi="標楷體" w:hint="eastAsia"/>
                <w:szCs w:val="20"/>
              </w:rPr>
              <w:t>學術研究倫理教育課程修業證明</w:t>
            </w:r>
            <w:r w:rsidR="00F868EA" w:rsidRPr="00AE384B">
              <w:rPr>
                <w:rFonts w:ascii="標楷體" w:eastAsia="標楷體" w:hAnsi="標楷體"/>
                <w:szCs w:val="20"/>
              </w:rPr>
              <w:t>。</w:t>
            </w:r>
          </w:p>
          <w:p w14:paraId="6097C835" w14:textId="77777777" w:rsidR="00BB38AE" w:rsidRPr="005553E6" w:rsidRDefault="00BB38AE" w:rsidP="003412CB">
            <w:pPr>
              <w:snapToGrid w:val="0"/>
              <w:spacing w:line="320" w:lineRule="exact"/>
              <w:rPr>
                <w:rFonts w:ascii="標楷體" w:eastAsia="標楷體" w:hAnsi="標楷體"/>
                <w:strike/>
                <w:color w:val="FF0000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</w:t>
            </w:r>
            <w:r w:rsidR="00EE233F">
              <w:rPr>
                <w:rFonts w:ascii="標楷體" w:eastAsia="標楷體" w:hAnsi="標楷體" w:hint="eastAsia"/>
                <w:szCs w:val="20"/>
              </w:rPr>
              <w:t>檢附</w:t>
            </w:r>
            <w:r w:rsidR="00325EF2" w:rsidRPr="00D84BD2">
              <w:rPr>
                <w:rFonts w:ascii="標楷體" w:eastAsia="標楷體" w:hAnsi="標楷體" w:cs="DFKaiShu-SB-Estd-BF" w:hint="eastAsia"/>
                <w:kern w:val="0"/>
              </w:rPr>
              <w:t>論文初稿及其</w:t>
            </w:r>
            <w:r w:rsidR="00A57E90">
              <w:rPr>
                <w:rFonts w:ascii="標楷體" w:eastAsia="標楷體" w:hAnsi="標楷體" w:cs="DFKaiShu-SB-Estd-BF" w:hint="eastAsia"/>
                <w:kern w:val="0"/>
              </w:rPr>
              <w:t>摘</w:t>
            </w:r>
            <w:r w:rsidR="00325EF2" w:rsidRPr="00D84BD2">
              <w:rPr>
                <w:rFonts w:ascii="標楷體" w:eastAsia="標楷體" w:hAnsi="標楷體" w:cs="DFKaiShu-SB-Estd-BF" w:hint="eastAsia"/>
                <w:kern w:val="0"/>
              </w:rPr>
              <w:t>要</w:t>
            </w:r>
            <w:r w:rsidR="00F868EA" w:rsidRPr="00AE384B">
              <w:rPr>
                <w:rFonts w:ascii="標楷體" w:eastAsia="標楷體" w:hAnsi="標楷體"/>
                <w:szCs w:val="20"/>
              </w:rPr>
              <w:t>。</w:t>
            </w:r>
          </w:p>
          <w:p w14:paraId="39E87CD6" w14:textId="77777777" w:rsidR="00BB38AE" w:rsidRDefault="00BB38AE" w:rsidP="003412CB">
            <w:pPr>
              <w:snapToGrid w:val="0"/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◎本次申請學位考試情形：□第一次申請  </w:t>
            </w:r>
          </w:p>
          <w:p w14:paraId="2709E094" w14:textId="77777777" w:rsidR="00BB38AE" w:rsidRDefault="00BB38AE" w:rsidP="00F40AF8">
            <w:pPr>
              <w:snapToGrid w:val="0"/>
              <w:spacing w:line="320" w:lineRule="exact"/>
              <w:ind w:firstLineChars="1205" w:firstLine="2892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□曾申請，後更改論文考試日期  </w:t>
            </w:r>
          </w:p>
          <w:p w14:paraId="40F96881" w14:textId="77777777" w:rsidR="005821DD" w:rsidRPr="005821DD" w:rsidRDefault="00BB38AE" w:rsidP="00F40AF8">
            <w:pPr>
              <w:snapToGrid w:val="0"/>
              <w:spacing w:line="320" w:lineRule="exact"/>
              <w:ind w:firstLineChars="1205" w:firstLine="2892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曾申請，後撤銷論文考試</w:t>
            </w:r>
          </w:p>
        </w:tc>
      </w:tr>
    </w:tbl>
    <w:p w14:paraId="7A164B42" w14:textId="77777777" w:rsidR="002D4A77" w:rsidRPr="0019771D" w:rsidRDefault="002D4A77" w:rsidP="0019771D">
      <w:pPr>
        <w:snapToGrid w:val="0"/>
        <w:spacing w:line="400" w:lineRule="exact"/>
        <w:ind w:left="617" w:hangingChars="257" w:hanging="617"/>
        <w:rPr>
          <w:rFonts w:ascii="標楷體" w:eastAsia="標楷體" w:hAnsi="標楷體"/>
          <w:szCs w:val="20"/>
        </w:rPr>
      </w:pPr>
      <w:r w:rsidRPr="0019771D">
        <w:rPr>
          <w:rFonts w:ascii="標楷體" w:eastAsia="標楷體" w:hAnsi="標楷體" w:hint="eastAsia"/>
          <w:szCs w:val="20"/>
        </w:rPr>
        <w:t>三、學位考試委員名單</w:t>
      </w:r>
    </w:p>
    <w:p w14:paraId="44521C10" w14:textId="77777777" w:rsidR="00F40AF8" w:rsidRDefault="00F40AF8" w:rsidP="00F40AF8">
      <w:pPr>
        <w:spacing w:before="6" w:line="30" w:lineRule="exact"/>
        <w:rPr>
          <w:sz w:val="3"/>
          <w:szCs w:val="3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1942"/>
        <w:gridCol w:w="1140"/>
        <w:gridCol w:w="1003"/>
        <w:gridCol w:w="1726"/>
        <w:gridCol w:w="976"/>
        <w:gridCol w:w="1169"/>
        <w:gridCol w:w="972"/>
      </w:tblGrid>
      <w:tr w:rsidR="00F40AF8" w14:paraId="2405F0FA" w14:textId="77777777" w:rsidTr="002D4A77">
        <w:trPr>
          <w:trHeight w:hRule="exact" w:val="481"/>
        </w:trPr>
        <w:tc>
          <w:tcPr>
            <w:tcW w:w="747" w:type="pct"/>
            <w:vAlign w:val="center"/>
          </w:tcPr>
          <w:p w14:paraId="1D0B59AC" w14:textId="77777777" w:rsidR="00F40AF8" w:rsidRPr="000E7042" w:rsidRDefault="00F40AF8" w:rsidP="007B3E90">
            <w:pPr>
              <w:jc w:val="center"/>
              <w:rPr>
                <w:rFonts w:ascii="標楷體" w:eastAsia="標楷體" w:hAnsi="標楷體" w:cs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考</w:t>
            </w:r>
            <w:r w:rsidRPr="000E7042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試委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員</w:t>
            </w:r>
            <w:r w:rsidRPr="000E7042"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姓名</w:t>
            </w:r>
          </w:p>
        </w:tc>
        <w:tc>
          <w:tcPr>
            <w:tcW w:w="925" w:type="pct"/>
            <w:vAlign w:val="center"/>
          </w:tcPr>
          <w:p w14:paraId="577BD660" w14:textId="77777777" w:rsidR="00F40AF8" w:rsidRDefault="00F40AF8" w:rsidP="007B3E90">
            <w:pPr>
              <w:spacing w:before="2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服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務單位</w:t>
            </w:r>
          </w:p>
        </w:tc>
        <w:tc>
          <w:tcPr>
            <w:tcW w:w="543" w:type="pct"/>
            <w:vAlign w:val="center"/>
          </w:tcPr>
          <w:p w14:paraId="44DC183C" w14:textId="77777777" w:rsidR="00F40AF8" w:rsidRDefault="00F40AF8" w:rsidP="007B3E90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職稱</w:t>
            </w:r>
          </w:p>
        </w:tc>
        <w:tc>
          <w:tcPr>
            <w:tcW w:w="478" w:type="pct"/>
            <w:vAlign w:val="center"/>
          </w:tcPr>
          <w:p w14:paraId="4A9A9D33" w14:textId="77777777" w:rsidR="00F40AF8" w:rsidRDefault="00F40AF8" w:rsidP="007B3E90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內外別</w:t>
            </w:r>
          </w:p>
        </w:tc>
        <w:tc>
          <w:tcPr>
            <w:tcW w:w="822" w:type="pct"/>
            <w:vAlign w:val="center"/>
          </w:tcPr>
          <w:p w14:paraId="288D7A7B" w14:textId="77777777" w:rsidR="00F40AF8" w:rsidRDefault="00F40AF8" w:rsidP="00A57E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最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高學</w:t>
            </w:r>
            <w:r>
              <w:rPr>
                <w:rFonts w:ascii="標楷體" w:eastAsia="標楷體" w:hAnsi="標楷體" w:cs="標楷體"/>
                <w:spacing w:val="3"/>
                <w:sz w:val="20"/>
                <w:szCs w:val="20"/>
              </w:rPr>
              <w:t>歷</w:t>
            </w:r>
          </w:p>
        </w:tc>
        <w:tc>
          <w:tcPr>
            <w:tcW w:w="465" w:type="pct"/>
            <w:vAlign w:val="center"/>
          </w:tcPr>
          <w:p w14:paraId="56A08910" w14:textId="77777777" w:rsidR="00F40AF8" w:rsidRDefault="00F40AF8" w:rsidP="007B3E90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連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絡電話</w:t>
            </w:r>
          </w:p>
        </w:tc>
        <w:tc>
          <w:tcPr>
            <w:tcW w:w="557" w:type="pct"/>
            <w:vAlign w:val="center"/>
          </w:tcPr>
          <w:p w14:paraId="67B7167B" w14:textId="77777777" w:rsidR="00F40AF8" w:rsidRDefault="00F40AF8" w:rsidP="007B3E90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教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師證號</w:t>
            </w:r>
          </w:p>
        </w:tc>
        <w:tc>
          <w:tcPr>
            <w:tcW w:w="464" w:type="pct"/>
            <w:vAlign w:val="center"/>
          </w:tcPr>
          <w:p w14:paraId="75E66D8F" w14:textId="77777777" w:rsidR="00F40AF8" w:rsidRDefault="00F40AF8" w:rsidP="007B3E90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備註</w:t>
            </w:r>
          </w:p>
        </w:tc>
      </w:tr>
      <w:tr w:rsidR="00F40AF8" w14:paraId="59C0C3FF" w14:textId="77777777" w:rsidTr="002D4A77">
        <w:trPr>
          <w:trHeight w:hRule="exact" w:val="464"/>
        </w:trPr>
        <w:tc>
          <w:tcPr>
            <w:tcW w:w="747" w:type="pct"/>
            <w:vAlign w:val="center"/>
          </w:tcPr>
          <w:p w14:paraId="12FA5B33" w14:textId="77777777" w:rsidR="00F40AF8" w:rsidRDefault="00F40AF8" w:rsidP="00CB4879"/>
        </w:tc>
        <w:tc>
          <w:tcPr>
            <w:tcW w:w="925" w:type="pct"/>
            <w:vAlign w:val="center"/>
          </w:tcPr>
          <w:p w14:paraId="298965BB" w14:textId="77777777" w:rsidR="00F40AF8" w:rsidRDefault="00F40AF8" w:rsidP="00CB4879"/>
        </w:tc>
        <w:tc>
          <w:tcPr>
            <w:tcW w:w="543" w:type="pct"/>
            <w:vAlign w:val="center"/>
          </w:tcPr>
          <w:p w14:paraId="1710853D" w14:textId="77777777" w:rsidR="00F40AF8" w:rsidRDefault="00F40AF8" w:rsidP="00CB4879"/>
        </w:tc>
        <w:tc>
          <w:tcPr>
            <w:tcW w:w="478" w:type="pct"/>
            <w:vAlign w:val="center"/>
          </w:tcPr>
          <w:p w14:paraId="6FD42184" w14:textId="77777777" w:rsidR="00F40AF8" w:rsidRDefault="00F40AF8" w:rsidP="00CB4879"/>
        </w:tc>
        <w:tc>
          <w:tcPr>
            <w:tcW w:w="822" w:type="pct"/>
            <w:vAlign w:val="center"/>
          </w:tcPr>
          <w:p w14:paraId="3816B32C" w14:textId="77777777" w:rsidR="00F40AF8" w:rsidRDefault="00F40AF8" w:rsidP="00CB4879"/>
        </w:tc>
        <w:tc>
          <w:tcPr>
            <w:tcW w:w="465" w:type="pct"/>
            <w:vAlign w:val="center"/>
          </w:tcPr>
          <w:p w14:paraId="59E48051" w14:textId="77777777" w:rsidR="00F40AF8" w:rsidRDefault="00F40AF8" w:rsidP="00CB4879"/>
        </w:tc>
        <w:tc>
          <w:tcPr>
            <w:tcW w:w="557" w:type="pct"/>
            <w:vAlign w:val="center"/>
          </w:tcPr>
          <w:p w14:paraId="2E1B7B65" w14:textId="77777777" w:rsidR="00F40AF8" w:rsidRDefault="00F40AF8" w:rsidP="00CB4879"/>
        </w:tc>
        <w:tc>
          <w:tcPr>
            <w:tcW w:w="464" w:type="pct"/>
            <w:vAlign w:val="center"/>
          </w:tcPr>
          <w:p w14:paraId="6F598E9B" w14:textId="77777777" w:rsidR="00F40AF8" w:rsidRDefault="00F40AF8" w:rsidP="00CB4879">
            <w:pPr>
              <w:spacing w:before="15"/>
              <w:ind w:left="18" w:right="-2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指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導教授</w:t>
            </w:r>
          </w:p>
        </w:tc>
      </w:tr>
      <w:tr w:rsidR="00F40AF8" w14:paraId="1B908940" w14:textId="77777777" w:rsidTr="002D4A77">
        <w:trPr>
          <w:trHeight w:hRule="exact" w:val="466"/>
        </w:trPr>
        <w:tc>
          <w:tcPr>
            <w:tcW w:w="747" w:type="pct"/>
          </w:tcPr>
          <w:p w14:paraId="532BF8DC" w14:textId="77777777" w:rsidR="00F40AF8" w:rsidRDefault="00F40AF8" w:rsidP="00CB4879"/>
        </w:tc>
        <w:tc>
          <w:tcPr>
            <w:tcW w:w="925" w:type="pct"/>
          </w:tcPr>
          <w:p w14:paraId="58F6E6FD" w14:textId="77777777" w:rsidR="00F40AF8" w:rsidRDefault="00F40AF8" w:rsidP="00CB4879"/>
        </w:tc>
        <w:tc>
          <w:tcPr>
            <w:tcW w:w="543" w:type="pct"/>
          </w:tcPr>
          <w:p w14:paraId="1308544D" w14:textId="77777777" w:rsidR="00F40AF8" w:rsidRDefault="00F40AF8" w:rsidP="00CB4879"/>
        </w:tc>
        <w:tc>
          <w:tcPr>
            <w:tcW w:w="478" w:type="pct"/>
          </w:tcPr>
          <w:p w14:paraId="4196C006" w14:textId="77777777" w:rsidR="00F40AF8" w:rsidRDefault="00F40AF8" w:rsidP="00CB4879"/>
        </w:tc>
        <w:tc>
          <w:tcPr>
            <w:tcW w:w="822" w:type="pct"/>
          </w:tcPr>
          <w:p w14:paraId="4F518CE8" w14:textId="77777777" w:rsidR="00F40AF8" w:rsidRDefault="00F40AF8" w:rsidP="00CB4879"/>
        </w:tc>
        <w:tc>
          <w:tcPr>
            <w:tcW w:w="465" w:type="pct"/>
          </w:tcPr>
          <w:p w14:paraId="06977B3F" w14:textId="77777777" w:rsidR="00F40AF8" w:rsidRDefault="00F40AF8" w:rsidP="00CB4879"/>
        </w:tc>
        <w:tc>
          <w:tcPr>
            <w:tcW w:w="557" w:type="pct"/>
          </w:tcPr>
          <w:p w14:paraId="7C5FE6FE" w14:textId="77777777" w:rsidR="00F40AF8" w:rsidRDefault="00F40AF8" w:rsidP="00CB4879"/>
        </w:tc>
        <w:tc>
          <w:tcPr>
            <w:tcW w:w="464" w:type="pct"/>
          </w:tcPr>
          <w:p w14:paraId="062D8694" w14:textId="77777777" w:rsidR="00F40AF8" w:rsidRDefault="00F40AF8" w:rsidP="00CB4879"/>
        </w:tc>
      </w:tr>
      <w:tr w:rsidR="00F40AF8" w14:paraId="283B2FEB" w14:textId="77777777" w:rsidTr="002D4A77">
        <w:trPr>
          <w:trHeight w:hRule="exact" w:val="466"/>
        </w:trPr>
        <w:tc>
          <w:tcPr>
            <w:tcW w:w="747" w:type="pct"/>
          </w:tcPr>
          <w:p w14:paraId="12EE198B" w14:textId="77777777" w:rsidR="00F40AF8" w:rsidRDefault="00F40AF8" w:rsidP="00CB4879"/>
        </w:tc>
        <w:tc>
          <w:tcPr>
            <w:tcW w:w="925" w:type="pct"/>
          </w:tcPr>
          <w:p w14:paraId="5356B34D" w14:textId="77777777" w:rsidR="00F40AF8" w:rsidRDefault="00F40AF8" w:rsidP="00CB4879"/>
        </w:tc>
        <w:tc>
          <w:tcPr>
            <w:tcW w:w="543" w:type="pct"/>
          </w:tcPr>
          <w:p w14:paraId="40296797" w14:textId="77777777" w:rsidR="00F40AF8" w:rsidRDefault="00F40AF8" w:rsidP="00CB4879"/>
        </w:tc>
        <w:tc>
          <w:tcPr>
            <w:tcW w:w="478" w:type="pct"/>
          </w:tcPr>
          <w:p w14:paraId="0F77E4CC" w14:textId="77777777" w:rsidR="00F40AF8" w:rsidRDefault="00F40AF8" w:rsidP="00CB4879"/>
        </w:tc>
        <w:tc>
          <w:tcPr>
            <w:tcW w:w="822" w:type="pct"/>
          </w:tcPr>
          <w:p w14:paraId="059130E4" w14:textId="77777777" w:rsidR="00F40AF8" w:rsidRDefault="00F40AF8" w:rsidP="00CB4879"/>
        </w:tc>
        <w:tc>
          <w:tcPr>
            <w:tcW w:w="465" w:type="pct"/>
          </w:tcPr>
          <w:p w14:paraId="2E0D58F2" w14:textId="77777777" w:rsidR="00F40AF8" w:rsidRDefault="00F40AF8" w:rsidP="00CB4879"/>
        </w:tc>
        <w:tc>
          <w:tcPr>
            <w:tcW w:w="557" w:type="pct"/>
          </w:tcPr>
          <w:p w14:paraId="511A05A5" w14:textId="77777777" w:rsidR="00F40AF8" w:rsidRDefault="00F40AF8" w:rsidP="00CB4879"/>
        </w:tc>
        <w:tc>
          <w:tcPr>
            <w:tcW w:w="464" w:type="pct"/>
          </w:tcPr>
          <w:p w14:paraId="6E575A96" w14:textId="77777777" w:rsidR="00F40AF8" w:rsidRDefault="00F40AF8" w:rsidP="00CB4879"/>
        </w:tc>
      </w:tr>
      <w:tr w:rsidR="00F40AF8" w14:paraId="1BE3557F" w14:textId="77777777" w:rsidTr="002D4A77">
        <w:trPr>
          <w:trHeight w:hRule="exact" w:val="466"/>
        </w:trPr>
        <w:tc>
          <w:tcPr>
            <w:tcW w:w="747" w:type="pct"/>
          </w:tcPr>
          <w:p w14:paraId="01AA14EE" w14:textId="77777777" w:rsidR="00F40AF8" w:rsidRDefault="00F40AF8" w:rsidP="00CB4879"/>
        </w:tc>
        <w:tc>
          <w:tcPr>
            <w:tcW w:w="925" w:type="pct"/>
          </w:tcPr>
          <w:p w14:paraId="74F197AB" w14:textId="77777777" w:rsidR="00F40AF8" w:rsidRDefault="00F40AF8" w:rsidP="00CB4879"/>
        </w:tc>
        <w:tc>
          <w:tcPr>
            <w:tcW w:w="543" w:type="pct"/>
          </w:tcPr>
          <w:p w14:paraId="73547793" w14:textId="77777777" w:rsidR="00F40AF8" w:rsidRDefault="00F40AF8" w:rsidP="00CB4879"/>
        </w:tc>
        <w:tc>
          <w:tcPr>
            <w:tcW w:w="478" w:type="pct"/>
          </w:tcPr>
          <w:p w14:paraId="0A7C42E8" w14:textId="77777777" w:rsidR="00F40AF8" w:rsidRDefault="00F40AF8" w:rsidP="00CB4879"/>
        </w:tc>
        <w:tc>
          <w:tcPr>
            <w:tcW w:w="822" w:type="pct"/>
          </w:tcPr>
          <w:p w14:paraId="5C1F8589" w14:textId="77777777" w:rsidR="00F40AF8" w:rsidRDefault="00F40AF8" w:rsidP="00CB4879"/>
        </w:tc>
        <w:tc>
          <w:tcPr>
            <w:tcW w:w="465" w:type="pct"/>
          </w:tcPr>
          <w:p w14:paraId="4052CF02" w14:textId="77777777" w:rsidR="00F40AF8" w:rsidRDefault="00F40AF8" w:rsidP="00CB4879"/>
        </w:tc>
        <w:tc>
          <w:tcPr>
            <w:tcW w:w="557" w:type="pct"/>
          </w:tcPr>
          <w:p w14:paraId="43DC4B54" w14:textId="77777777" w:rsidR="00F40AF8" w:rsidRDefault="00F40AF8" w:rsidP="00CB4879"/>
        </w:tc>
        <w:tc>
          <w:tcPr>
            <w:tcW w:w="464" w:type="pct"/>
          </w:tcPr>
          <w:p w14:paraId="7542B9EB" w14:textId="77777777" w:rsidR="00F40AF8" w:rsidRDefault="00F40AF8" w:rsidP="00CB4879"/>
        </w:tc>
      </w:tr>
      <w:tr w:rsidR="00F40AF8" w14:paraId="1249E402" w14:textId="77777777" w:rsidTr="002D4A77">
        <w:trPr>
          <w:trHeight w:hRule="exact" w:val="480"/>
        </w:trPr>
        <w:tc>
          <w:tcPr>
            <w:tcW w:w="747" w:type="pct"/>
          </w:tcPr>
          <w:p w14:paraId="7B53BCFA" w14:textId="77777777" w:rsidR="00F40AF8" w:rsidRDefault="00F40AF8" w:rsidP="00CB4879"/>
        </w:tc>
        <w:tc>
          <w:tcPr>
            <w:tcW w:w="925" w:type="pct"/>
          </w:tcPr>
          <w:p w14:paraId="5685CCD6" w14:textId="77777777" w:rsidR="00F40AF8" w:rsidRDefault="00F40AF8" w:rsidP="00CB4879"/>
        </w:tc>
        <w:tc>
          <w:tcPr>
            <w:tcW w:w="543" w:type="pct"/>
          </w:tcPr>
          <w:p w14:paraId="66101E0F" w14:textId="77777777" w:rsidR="00F40AF8" w:rsidRDefault="00F40AF8" w:rsidP="00CB4879"/>
        </w:tc>
        <w:tc>
          <w:tcPr>
            <w:tcW w:w="478" w:type="pct"/>
          </w:tcPr>
          <w:p w14:paraId="135E0A02" w14:textId="77777777" w:rsidR="00F40AF8" w:rsidRDefault="00F40AF8" w:rsidP="00CB4879"/>
        </w:tc>
        <w:tc>
          <w:tcPr>
            <w:tcW w:w="822" w:type="pct"/>
          </w:tcPr>
          <w:p w14:paraId="19B29910" w14:textId="77777777" w:rsidR="00F40AF8" w:rsidRDefault="00F40AF8" w:rsidP="00CB4879"/>
        </w:tc>
        <w:tc>
          <w:tcPr>
            <w:tcW w:w="465" w:type="pct"/>
          </w:tcPr>
          <w:p w14:paraId="73A6C656" w14:textId="77777777" w:rsidR="00F40AF8" w:rsidRDefault="00F40AF8" w:rsidP="00CB4879"/>
        </w:tc>
        <w:tc>
          <w:tcPr>
            <w:tcW w:w="557" w:type="pct"/>
          </w:tcPr>
          <w:p w14:paraId="6013D50A" w14:textId="77777777" w:rsidR="00F40AF8" w:rsidRDefault="00F40AF8" w:rsidP="00CB4879"/>
        </w:tc>
        <w:tc>
          <w:tcPr>
            <w:tcW w:w="464" w:type="pct"/>
          </w:tcPr>
          <w:p w14:paraId="73E0CDF3" w14:textId="77777777" w:rsidR="00F40AF8" w:rsidRDefault="00F40AF8" w:rsidP="00CB4879"/>
        </w:tc>
      </w:tr>
    </w:tbl>
    <w:p w14:paraId="37BCD69A" w14:textId="77777777" w:rsidR="002D4A77" w:rsidRDefault="002D4A77" w:rsidP="008E358D">
      <w:pPr>
        <w:tabs>
          <w:tab w:val="left" w:pos="4380"/>
          <w:tab w:val="left" w:pos="7500"/>
          <w:tab w:val="left" w:pos="8100"/>
        </w:tabs>
        <w:spacing w:line="300" w:lineRule="exact"/>
        <w:ind w:left="539" w:right="-20"/>
        <w:rPr>
          <w:rFonts w:ascii="標楷體" w:eastAsia="標楷體" w:hAnsi="標楷體" w:cs="標楷體"/>
          <w:position w:val="-1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2D4A77" w:rsidRPr="003E3CC2" w14:paraId="215ACA35" w14:textId="77777777" w:rsidTr="00D14F8B">
        <w:trPr>
          <w:trHeight w:val="700"/>
        </w:trPr>
        <w:tc>
          <w:tcPr>
            <w:tcW w:w="5000" w:type="pct"/>
            <w:shd w:val="clear" w:color="auto" w:fill="auto"/>
          </w:tcPr>
          <w:p w14:paraId="62819C6C" w14:textId="77777777" w:rsidR="002D4A77" w:rsidRPr="003E3CC2" w:rsidRDefault="00550E2A" w:rsidP="00550E2A">
            <w:pPr>
              <w:snapToGrid w:val="0"/>
              <w:spacing w:beforeLines="50" w:before="180" w:line="400" w:lineRule="exact"/>
              <w:ind w:left="617" w:hangingChars="257" w:hanging="617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經檢核，上列資料無誤，</w:t>
            </w:r>
            <w:r w:rsidR="002D4A77" w:rsidRPr="003E3CC2">
              <w:rPr>
                <w:rFonts w:eastAsia="標楷體" w:hAnsi="標楷體"/>
                <w:szCs w:val="20"/>
              </w:rPr>
              <w:t>申請人</w:t>
            </w:r>
            <w:r w:rsidR="002D4A77" w:rsidRPr="003E3CC2">
              <w:rPr>
                <w:rFonts w:eastAsia="標楷體" w:hAnsi="標楷體" w:hint="eastAsia"/>
                <w:szCs w:val="20"/>
              </w:rPr>
              <w:t>（</w:t>
            </w:r>
            <w:r w:rsidR="002D4A77" w:rsidRPr="003E3CC2">
              <w:rPr>
                <w:rFonts w:eastAsia="標楷體" w:hAnsi="標楷體"/>
                <w:szCs w:val="20"/>
              </w:rPr>
              <w:t>簽</w:t>
            </w:r>
            <w:r w:rsidR="002D4A77" w:rsidRPr="003E3CC2">
              <w:rPr>
                <w:rFonts w:eastAsia="標楷體" w:hAnsi="標楷體" w:hint="eastAsia"/>
                <w:szCs w:val="20"/>
              </w:rPr>
              <w:t>章）</w:t>
            </w:r>
            <w:r w:rsidR="002D4A77" w:rsidRPr="000E7FC5">
              <w:rPr>
                <w:rFonts w:eastAsia="標楷體" w:hAnsi="標楷體"/>
                <w:szCs w:val="20"/>
                <w:u w:val="single"/>
              </w:rPr>
              <w:t xml:space="preserve">                    </w:t>
            </w:r>
            <w:r w:rsidR="002D4A77" w:rsidRPr="003E3CC2">
              <w:rPr>
                <w:rFonts w:eastAsia="標楷體" w:hAnsi="標楷體"/>
                <w:szCs w:val="20"/>
              </w:rPr>
              <w:t xml:space="preserve">  </w:t>
            </w:r>
          </w:p>
        </w:tc>
      </w:tr>
      <w:tr w:rsidR="002D4A77" w:rsidRPr="00EB37A4" w14:paraId="6F7964F5" w14:textId="77777777" w:rsidTr="00D14F8B">
        <w:trPr>
          <w:trHeight w:val="700"/>
        </w:trPr>
        <w:tc>
          <w:tcPr>
            <w:tcW w:w="5000" w:type="pct"/>
            <w:shd w:val="clear" w:color="auto" w:fill="auto"/>
          </w:tcPr>
          <w:p w14:paraId="330C071B" w14:textId="77777777" w:rsidR="002D4A77" w:rsidRPr="00244BAD" w:rsidRDefault="002D4A77" w:rsidP="00DC1B26">
            <w:pPr>
              <w:snapToGrid w:val="0"/>
              <w:spacing w:beforeLines="100" w:before="360" w:line="320" w:lineRule="atLeast"/>
              <w:rPr>
                <w:rFonts w:eastAsia="標楷體"/>
                <w:snapToGrid w:val="0"/>
                <w:color w:val="000000" w:themeColor="text1"/>
                <w:szCs w:val="20"/>
                <w:u w:val="single"/>
              </w:rPr>
            </w:pPr>
            <w:r w:rsidRPr="00BD306C">
              <w:rPr>
                <w:rFonts w:eastAsia="標楷體" w:hint="eastAsia"/>
                <w:snapToGrid w:val="0"/>
                <w:color w:val="000000" w:themeColor="text1"/>
                <w:szCs w:val="20"/>
              </w:rPr>
              <w:t>指導教授（簽章）</w:t>
            </w:r>
            <w:r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：</w:t>
            </w:r>
            <w:r w:rsidRPr="00BD306C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                </w:t>
            </w:r>
            <w:r w:rsidR="00550E2A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</w:t>
            </w:r>
            <w:r w:rsidR="00C3086B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</w:t>
            </w:r>
            <w:r w:rsidR="00C3086B">
              <w:rPr>
                <w:rFonts w:eastAsia="標楷體" w:hint="eastAsia"/>
                <w:snapToGrid w:val="0"/>
                <w:color w:val="000000" w:themeColor="text1"/>
                <w:szCs w:val="20"/>
              </w:rPr>
              <w:t xml:space="preserve">    </w:t>
            </w:r>
            <w:r w:rsidR="00550E2A"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系</w:t>
            </w:r>
            <w:r w:rsidR="00BD63F4">
              <w:rPr>
                <w:rFonts w:eastAsia="標楷體" w:hint="eastAsia"/>
                <w:snapToGrid w:val="0"/>
                <w:color w:val="000000" w:themeColor="text1"/>
                <w:szCs w:val="20"/>
              </w:rPr>
              <w:t xml:space="preserve">   </w:t>
            </w:r>
            <w:r w:rsidR="00BD63F4">
              <w:rPr>
                <w:rFonts w:eastAsia="標楷體" w:hint="eastAsia"/>
                <w:snapToGrid w:val="0"/>
                <w:color w:val="000000" w:themeColor="text1"/>
                <w:szCs w:val="20"/>
              </w:rPr>
              <w:t>主</w:t>
            </w:r>
            <w:r w:rsidR="00BD63F4">
              <w:rPr>
                <w:rFonts w:eastAsia="標楷體" w:hint="eastAsia"/>
                <w:snapToGrid w:val="0"/>
                <w:color w:val="000000" w:themeColor="text1"/>
                <w:szCs w:val="20"/>
              </w:rPr>
              <w:t xml:space="preserve">   </w:t>
            </w:r>
            <w:r w:rsidR="00BD63F4">
              <w:rPr>
                <w:rFonts w:eastAsia="標楷體" w:hint="eastAsia"/>
                <w:snapToGrid w:val="0"/>
                <w:color w:val="000000" w:themeColor="text1"/>
                <w:szCs w:val="20"/>
              </w:rPr>
              <w:t>任</w:t>
            </w:r>
            <w:r w:rsidR="00550E2A" w:rsidRPr="00BD306C">
              <w:rPr>
                <w:rFonts w:eastAsia="標楷體" w:hint="eastAsia"/>
                <w:snapToGrid w:val="0"/>
                <w:color w:val="000000" w:themeColor="text1"/>
                <w:szCs w:val="20"/>
              </w:rPr>
              <w:t>（簽</w:t>
            </w:r>
            <w:r w:rsidR="00550E2A"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章</w:t>
            </w:r>
            <w:r w:rsidR="00550E2A" w:rsidRPr="00BD306C">
              <w:rPr>
                <w:rFonts w:eastAsia="標楷體" w:hint="eastAsia"/>
                <w:snapToGrid w:val="0"/>
                <w:color w:val="000000" w:themeColor="text1"/>
                <w:szCs w:val="20"/>
              </w:rPr>
              <w:t>）</w:t>
            </w:r>
            <w:r w:rsidR="00550E2A"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：</w:t>
            </w:r>
            <w:r w:rsidR="00C3086B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     </w:t>
            </w:r>
            <w:r w:rsidR="00C3086B" w:rsidRPr="00BD306C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       </w:t>
            </w:r>
          </w:p>
        </w:tc>
      </w:tr>
      <w:tr w:rsidR="002D4A77" w:rsidRPr="004D0BA3" w14:paraId="1B4A066B" w14:textId="77777777" w:rsidTr="00D14F8B">
        <w:trPr>
          <w:trHeight w:val="700"/>
        </w:trPr>
        <w:tc>
          <w:tcPr>
            <w:tcW w:w="5000" w:type="pct"/>
            <w:shd w:val="clear" w:color="auto" w:fill="auto"/>
          </w:tcPr>
          <w:p w14:paraId="1F22F627" w14:textId="77777777" w:rsidR="002D4A77" w:rsidRPr="004D0BA3" w:rsidRDefault="00244BAD" w:rsidP="00D14F8B">
            <w:pPr>
              <w:snapToGrid w:val="0"/>
              <w:spacing w:beforeLines="100" w:before="360" w:line="320" w:lineRule="atLeast"/>
              <w:rPr>
                <w:rFonts w:eastAsia="標楷體"/>
                <w:snapToGrid w:val="0"/>
                <w:color w:val="000000" w:themeColor="text1"/>
                <w:szCs w:val="20"/>
              </w:rPr>
            </w:pPr>
            <w:r>
              <w:rPr>
                <w:rFonts w:eastAsia="標楷體" w:hint="eastAsia"/>
                <w:snapToGrid w:val="0"/>
                <w:color w:val="000000" w:themeColor="text1"/>
                <w:szCs w:val="20"/>
              </w:rPr>
              <w:t>課</w:t>
            </w:r>
            <w:r w:rsidR="0004680B">
              <w:rPr>
                <w:rFonts w:eastAsia="標楷體" w:hint="eastAsia"/>
                <w:snapToGrid w:val="0"/>
                <w:color w:val="000000" w:themeColor="text1"/>
                <w:szCs w:val="20"/>
              </w:rPr>
              <w:t>務</w:t>
            </w:r>
            <w:r w:rsidR="00BD63F4">
              <w:rPr>
                <w:rFonts w:eastAsia="標楷體" w:hint="eastAsia"/>
                <w:snapToGrid w:val="0"/>
                <w:color w:val="000000" w:themeColor="text1"/>
                <w:szCs w:val="20"/>
              </w:rPr>
              <w:t>註</w:t>
            </w:r>
            <w:r w:rsidR="0004680B">
              <w:rPr>
                <w:rFonts w:eastAsia="標楷體" w:hint="eastAsia"/>
                <w:snapToGrid w:val="0"/>
                <w:color w:val="000000" w:themeColor="text1"/>
                <w:szCs w:val="20"/>
              </w:rPr>
              <w:t>冊</w:t>
            </w:r>
            <w:r w:rsidRPr="004D0BA3">
              <w:rPr>
                <w:rFonts w:eastAsia="標楷體" w:hint="eastAsia"/>
                <w:snapToGrid w:val="0"/>
                <w:color w:val="000000" w:themeColor="text1"/>
                <w:szCs w:val="20"/>
              </w:rPr>
              <w:t>組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</w:rPr>
              <w:t>組長</w:t>
            </w:r>
            <w:r w:rsidRPr="00BD306C">
              <w:rPr>
                <w:rFonts w:eastAsia="標楷體" w:hint="eastAsia"/>
                <w:snapToGrid w:val="0"/>
                <w:color w:val="000000" w:themeColor="text1"/>
                <w:szCs w:val="20"/>
              </w:rPr>
              <w:t>（簽</w:t>
            </w:r>
            <w:r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章</w:t>
            </w:r>
            <w:r w:rsidRPr="00BD306C">
              <w:rPr>
                <w:rFonts w:eastAsia="標楷體" w:hint="eastAsia"/>
                <w:snapToGrid w:val="0"/>
                <w:color w:val="000000" w:themeColor="text1"/>
                <w:szCs w:val="20"/>
              </w:rPr>
              <w:t>）</w:t>
            </w:r>
            <w:r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：</w:t>
            </w:r>
            <w:r w:rsidRPr="00BD63F4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           </w:t>
            </w:r>
            <w:r w:rsidR="00BD63F4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</w:rPr>
              <w:t xml:space="preserve">   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</w:rPr>
              <w:t>教</w:t>
            </w:r>
            <w:r w:rsidR="00D14F8B">
              <w:rPr>
                <w:rFonts w:eastAsia="標楷體" w:hint="eastAsia"/>
                <w:snapToGrid w:val="0"/>
                <w:color w:val="000000" w:themeColor="text1"/>
                <w:szCs w:val="20"/>
              </w:rPr>
              <w:t xml:space="preserve">  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</w:rPr>
              <w:t>務</w:t>
            </w:r>
            <w:r w:rsidR="00D14F8B">
              <w:rPr>
                <w:rFonts w:eastAsia="標楷體" w:hint="eastAsia"/>
                <w:snapToGrid w:val="0"/>
                <w:color w:val="000000" w:themeColor="text1"/>
                <w:szCs w:val="20"/>
              </w:rPr>
              <w:t xml:space="preserve">  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</w:rPr>
              <w:t>長</w:t>
            </w:r>
            <w:r w:rsidRPr="00BD306C">
              <w:rPr>
                <w:rFonts w:eastAsia="標楷體" w:hint="eastAsia"/>
                <w:snapToGrid w:val="0"/>
                <w:color w:val="000000" w:themeColor="text1"/>
                <w:szCs w:val="20"/>
              </w:rPr>
              <w:t>（簽章）</w:t>
            </w:r>
            <w:r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：</w:t>
            </w:r>
            <w:r w:rsidRPr="00BD306C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        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  </w:t>
            </w:r>
            <w:r w:rsidR="00D14F8B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</w:t>
            </w:r>
          </w:p>
        </w:tc>
      </w:tr>
      <w:tr w:rsidR="00244BAD" w:rsidRPr="004D0BA3" w14:paraId="4915A670" w14:textId="77777777" w:rsidTr="00D14F8B">
        <w:trPr>
          <w:trHeight w:val="700"/>
        </w:trPr>
        <w:tc>
          <w:tcPr>
            <w:tcW w:w="5000" w:type="pct"/>
            <w:shd w:val="clear" w:color="auto" w:fill="auto"/>
          </w:tcPr>
          <w:p w14:paraId="01E4FEF5" w14:textId="77777777" w:rsidR="00244BAD" w:rsidRDefault="00244BAD" w:rsidP="00DC1B26">
            <w:pPr>
              <w:snapToGrid w:val="0"/>
              <w:spacing w:beforeLines="100" w:before="360" w:line="320" w:lineRule="atLeast"/>
              <w:rPr>
                <w:rFonts w:eastAsia="標楷體"/>
                <w:snapToGrid w:val="0"/>
                <w:color w:val="000000" w:themeColor="text1"/>
                <w:szCs w:val="20"/>
              </w:rPr>
            </w:pPr>
            <w:r>
              <w:rPr>
                <w:rFonts w:eastAsia="標楷體" w:hint="eastAsia"/>
                <w:snapToGrid w:val="0"/>
                <w:color w:val="000000" w:themeColor="text1"/>
                <w:szCs w:val="20"/>
              </w:rPr>
              <w:t>校</w:t>
            </w:r>
            <w:r w:rsidR="007D5252">
              <w:rPr>
                <w:rFonts w:eastAsia="標楷體" w:hint="eastAsia"/>
                <w:snapToGrid w:val="0"/>
                <w:color w:val="000000" w:themeColor="text1"/>
                <w:szCs w:val="20"/>
              </w:rPr>
              <w:t xml:space="preserve">     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</w:rPr>
              <w:t>長</w:t>
            </w:r>
            <w:r w:rsidRPr="00BD306C">
              <w:rPr>
                <w:rFonts w:eastAsia="標楷體" w:hint="eastAsia"/>
                <w:snapToGrid w:val="0"/>
                <w:color w:val="000000" w:themeColor="text1"/>
                <w:szCs w:val="20"/>
              </w:rPr>
              <w:t>（簽</w:t>
            </w:r>
            <w:r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章</w:t>
            </w:r>
            <w:r w:rsidRPr="00BD306C">
              <w:rPr>
                <w:rFonts w:eastAsia="標楷體" w:hint="eastAsia"/>
                <w:snapToGrid w:val="0"/>
                <w:color w:val="000000" w:themeColor="text1"/>
                <w:szCs w:val="20"/>
              </w:rPr>
              <w:t>）</w:t>
            </w:r>
            <w:r w:rsidRPr="00BD306C">
              <w:rPr>
                <w:rFonts w:eastAsia="標楷體"/>
                <w:snapToGrid w:val="0"/>
                <w:color w:val="000000" w:themeColor="text1"/>
                <w:szCs w:val="20"/>
              </w:rPr>
              <w:t>：</w:t>
            </w:r>
            <w:r w:rsidR="007D5252" w:rsidRPr="007D5252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</w:t>
            </w:r>
            <w:r w:rsidRPr="007D5252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         </w:t>
            </w:r>
            <w:r w:rsidR="007D5252"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</w:t>
            </w:r>
            <w:r>
              <w:rPr>
                <w:rFonts w:eastAsia="標楷體" w:hint="eastAsia"/>
                <w:snapToGrid w:val="0"/>
                <w:color w:val="000000" w:themeColor="text1"/>
                <w:szCs w:val="20"/>
                <w:u w:val="single"/>
              </w:rPr>
              <w:t xml:space="preserve">     </w:t>
            </w:r>
          </w:p>
        </w:tc>
      </w:tr>
      <w:tr w:rsidR="00550E2A" w:rsidRPr="004D0BA3" w14:paraId="1510961B" w14:textId="77777777" w:rsidTr="00D14F8B">
        <w:trPr>
          <w:trHeight w:val="700"/>
        </w:trPr>
        <w:tc>
          <w:tcPr>
            <w:tcW w:w="5000" w:type="pct"/>
            <w:shd w:val="clear" w:color="auto" w:fill="auto"/>
          </w:tcPr>
          <w:p w14:paraId="5E9F01B0" w14:textId="77777777" w:rsidR="00550E2A" w:rsidRDefault="00550E2A" w:rsidP="00550E2A">
            <w:pPr>
              <w:snapToGrid w:val="0"/>
              <w:spacing w:beforeLines="100" w:before="360" w:line="320" w:lineRule="atLeast"/>
              <w:jc w:val="right"/>
              <w:rPr>
                <w:rFonts w:eastAsia="標楷體"/>
                <w:snapToGrid w:val="0"/>
                <w:color w:val="000000" w:themeColor="text1"/>
                <w:szCs w:val="20"/>
              </w:rPr>
            </w:pPr>
            <w:r w:rsidRPr="003E3CC2">
              <w:rPr>
                <w:rFonts w:eastAsia="標楷體" w:hAnsi="標楷體"/>
                <w:szCs w:val="20"/>
              </w:rPr>
              <w:t>申請日期：中</w:t>
            </w:r>
            <w:r w:rsidRPr="003E3CC2">
              <w:rPr>
                <w:rFonts w:eastAsia="標楷體" w:hAnsi="標楷體"/>
                <w:szCs w:val="20"/>
              </w:rPr>
              <w:t xml:space="preserve"> </w:t>
            </w:r>
            <w:r w:rsidRPr="003E3CC2">
              <w:rPr>
                <w:rFonts w:eastAsia="標楷體" w:hAnsi="標楷體"/>
                <w:szCs w:val="20"/>
              </w:rPr>
              <w:t>華</w:t>
            </w:r>
            <w:r w:rsidRPr="003E3CC2">
              <w:rPr>
                <w:rFonts w:eastAsia="標楷體" w:hAnsi="標楷體"/>
                <w:szCs w:val="20"/>
              </w:rPr>
              <w:t xml:space="preserve"> </w:t>
            </w:r>
            <w:r w:rsidRPr="003E3CC2">
              <w:rPr>
                <w:rFonts w:eastAsia="標楷體" w:hAnsi="標楷體"/>
                <w:szCs w:val="20"/>
              </w:rPr>
              <w:t>民</w:t>
            </w:r>
            <w:r w:rsidRPr="003E3CC2">
              <w:rPr>
                <w:rFonts w:eastAsia="標楷體" w:hAnsi="標楷體"/>
                <w:szCs w:val="20"/>
              </w:rPr>
              <w:t xml:space="preserve"> </w:t>
            </w:r>
            <w:r w:rsidRPr="003E3CC2">
              <w:rPr>
                <w:rFonts w:eastAsia="標楷體" w:hAnsi="標楷體"/>
                <w:szCs w:val="20"/>
              </w:rPr>
              <w:t>國</w:t>
            </w:r>
            <w:r w:rsidRPr="003E3CC2">
              <w:rPr>
                <w:rFonts w:eastAsia="標楷體" w:hAnsi="標楷體"/>
                <w:szCs w:val="20"/>
              </w:rPr>
              <w:t xml:space="preserve">       </w:t>
            </w:r>
            <w:r w:rsidRPr="003E3CC2">
              <w:rPr>
                <w:rFonts w:eastAsia="標楷體" w:hAnsi="標楷體"/>
                <w:szCs w:val="20"/>
              </w:rPr>
              <w:t>年</w:t>
            </w:r>
            <w:r w:rsidRPr="003E3CC2">
              <w:rPr>
                <w:rFonts w:eastAsia="標楷體" w:hAnsi="標楷體"/>
                <w:szCs w:val="20"/>
              </w:rPr>
              <w:t xml:space="preserve">  </w:t>
            </w:r>
            <w:r w:rsidRPr="003E3CC2">
              <w:rPr>
                <w:rFonts w:eastAsia="標楷體" w:hAnsi="標楷體" w:hint="eastAsia"/>
                <w:szCs w:val="20"/>
              </w:rPr>
              <w:t xml:space="preserve"> </w:t>
            </w:r>
            <w:r w:rsidRPr="003E3CC2">
              <w:rPr>
                <w:rFonts w:eastAsia="標楷體" w:hAnsi="標楷體"/>
                <w:szCs w:val="20"/>
              </w:rPr>
              <w:t xml:space="preserve">  </w:t>
            </w:r>
            <w:r w:rsidRPr="003E3CC2">
              <w:rPr>
                <w:rFonts w:eastAsia="標楷體" w:hAnsi="標楷體"/>
                <w:szCs w:val="20"/>
              </w:rPr>
              <w:t>月</w:t>
            </w:r>
            <w:r w:rsidRPr="003E3CC2">
              <w:rPr>
                <w:rFonts w:eastAsia="標楷體" w:hAnsi="標楷體"/>
                <w:szCs w:val="20"/>
              </w:rPr>
              <w:t xml:space="preserve">    </w:t>
            </w:r>
            <w:r w:rsidRPr="003E3CC2">
              <w:rPr>
                <w:rFonts w:eastAsia="標楷體" w:hAnsi="標楷體"/>
                <w:szCs w:val="20"/>
              </w:rPr>
              <w:t>日</w:t>
            </w:r>
          </w:p>
        </w:tc>
      </w:tr>
    </w:tbl>
    <w:p w14:paraId="385B4321" w14:textId="77777777" w:rsidR="002D4A77" w:rsidRPr="002D4A77" w:rsidRDefault="002D4A77" w:rsidP="008E358D">
      <w:pPr>
        <w:tabs>
          <w:tab w:val="left" w:pos="4380"/>
          <w:tab w:val="left" w:pos="7500"/>
          <w:tab w:val="left" w:pos="8100"/>
        </w:tabs>
        <w:spacing w:line="300" w:lineRule="exact"/>
        <w:ind w:left="539" w:right="-20"/>
        <w:rPr>
          <w:rFonts w:ascii="標楷體" w:eastAsia="標楷體" w:hAnsi="標楷體" w:cs="標楷體"/>
        </w:rPr>
      </w:pPr>
    </w:p>
    <w:sectPr w:rsidR="002D4A77" w:rsidRPr="002D4A77" w:rsidSect="00D06C0A">
      <w:footerReference w:type="default" r:id="rId9"/>
      <w:pgSz w:w="11906" w:h="16838"/>
      <w:pgMar w:top="720" w:right="720" w:bottom="720" w:left="720" w:header="851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82407" w14:textId="77777777" w:rsidR="00D64EDB" w:rsidRDefault="00D64EDB" w:rsidP="006D3880">
      <w:r>
        <w:separator/>
      </w:r>
    </w:p>
  </w:endnote>
  <w:endnote w:type="continuationSeparator" w:id="0">
    <w:p w14:paraId="7DAC8D35" w14:textId="77777777" w:rsidR="00D64EDB" w:rsidRDefault="00D64EDB" w:rsidP="006D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307479"/>
      <w:docPartObj>
        <w:docPartGallery w:val="Page Numbers (Bottom of Page)"/>
        <w:docPartUnique/>
      </w:docPartObj>
    </w:sdtPr>
    <w:sdtEndPr/>
    <w:sdtContent>
      <w:p w14:paraId="645AE2D6" w14:textId="77777777" w:rsidR="00656CD7" w:rsidRDefault="00656CD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EDB" w:rsidRPr="00D64EDB">
          <w:rPr>
            <w:noProof/>
            <w:lang w:val="zh-TW"/>
          </w:rPr>
          <w:t>1</w:t>
        </w:r>
        <w:r>
          <w:fldChar w:fldCharType="end"/>
        </w:r>
      </w:p>
    </w:sdtContent>
  </w:sdt>
  <w:p w14:paraId="0DBD0596" w14:textId="77777777" w:rsidR="00656CD7" w:rsidRDefault="00656C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4B679" w14:textId="77777777" w:rsidR="00D64EDB" w:rsidRDefault="00D64EDB" w:rsidP="006D3880">
      <w:r>
        <w:separator/>
      </w:r>
    </w:p>
  </w:footnote>
  <w:footnote w:type="continuationSeparator" w:id="0">
    <w:p w14:paraId="062F7D1D" w14:textId="77777777" w:rsidR="00D64EDB" w:rsidRDefault="00D64EDB" w:rsidP="006D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06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>
    <w:nsid w:val="02081324"/>
    <w:multiLevelType w:val="hybridMultilevel"/>
    <w:tmpl w:val="72F2400A"/>
    <w:lvl w:ilvl="0" w:tplc="B9766A7C">
      <w:start w:val="1"/>
      <w:numFmt w:val="taiwaneseCountingThousand"/>
      <w:lvlText w:val="%1、"/>
      <w:lvlJc w:val="left"/>
      <w:pPr>
        <w:ind w:left="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2">
    <w:nsid w:val="07FE5706"/>
    <w:multiLevelType w:val="hybridMultilevel"/>
    <w:tmpl w:val="94FCF176"/>
    <w:lvl w:ilvl="0" w:tplc="710C3DCE">
      <w:start w:val="1"/>
      <w:numFmt w:val="taiwaneseCountingThousand"/>
      <w:lvlText w:val="%1、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3">
    <w:nsid w:val="0F766212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>
    <w:nsid w:val="108629C1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>
    <w:nsid w:val="1B9D1A14"/>
    <w:multiLevelType w:val="hybridMultilevel"/>
    <w:tmpl w:val="33EE7CF6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DF7E8B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7">
    <w:nsid w:val="1F937EBE"/>
    <w:multiLevelType w:val="hybridMultilevel"/>
    <w:tmpl w:val="D35E3A44"/>
    <w:lvl w:ilvl="0" w:tplc="EC3AF9B8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8">
    <w:nsid w:val="252C541E"/>
    <w:multiLevelType w:val="hybridMultilevel"/>
    <w:tmpl w:val="585050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B732B2"/>
    <w:multiLevelType w:val="hybridMultilevel"/>
    <w:tmpl w:val="49165640"/>
    <w:lvl w:ilvl="0" w:tplc="B6DEF9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5F94994"/>
    <w:multiLevelType w:val="hybridMultilevel"/>
    <w:tmpl w:val="5B3431F0"/>
    <w:lvl w:ilvl="0" w:tplc="0F046E6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1">
    <w:nsid w:val="46BD7702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2">
    <w:nsid w:val="47217144"/>
    <w:multiLevelType w:val="hybridMultilevel"/>
    <w:tmpl w:val="208AC790"/>
    <w:lvl w:ilvl="0" w:tplc="94723FA8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ascii="標楷體" w:eastAsia="標楷體" w:hAnsi="標楷體" w:hint="default"/>
        <w:lang w:val="en-US"/>
      </w:rPr>
    </w:lvl>
    <w:lvl w:ilvl="1" w:tplc="A17CA45A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87C0842"/>
    <w:multiLevelType w:val="hybridMultilevel"/>
    <w:tmpl w:val="C0B22262"/>
    <w:lvl w:ilvl="0" w:tplc="6234FCAE">
      <w:start w:val="1"/>
      <w:numFmt w:val="taiwaneseCountingThousand"/>
      <w:lvlText w:val="(%1)"/>
      <w:lvlJc w:val="left"/>
      <w:pPr>
        <w:ind w:left="1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14">
    <w:nsid w:val="48C903A0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4CF35B6B"/>
    <w:multiLevelType w:val="hybridMultilevel"/>
    <w:tmpl w:val="C6E245EC"/>
    <w:lvl w:ilvl="0" w:tplc="0D56F050">
      <w:start w:val="1"/>
      <w:numFmt w:val="taiwaneseCountingThousand"/>
      <w:lvlText w:val="(%1)"/>
      <w:lvlJc w:val="left"/>
      <w:pPr>
        <w:ind w:left="1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16">
    <w:nsid w:val="53005FD2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57073D9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8">
    <w:nsid w:val="55EE606B"/>
    <w:multiLevelType w:val="hybridMultilevel"/>
    <w:tmpl w:val="40347FFE"/>
    <w:lvl w:ilvl="0" w:tplc="8F787830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9">
    <w:nsid w:val="56F1156F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0">
    <w:nsid w:val="58A751EB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1F3856"/>
    <w:multiLevelType w:val="hybridMultilevel"/>
    <w:tmpl w:val="B1D6123E"/>
    <w:lvl w:ilvl="0" w:tplc="B23E926C">
      <w:start w:val="1"/>
      <w:numFmt w:val="ideographLegalTraditional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">
    <w:nsid w:val="5C753BA5"/>
    <w:multiLevelType w:val="hybridMultilevel"/>
    <w:tmpl w:val="1708F162"/>
    <w:lvl w:ilvl="0" w:tplc="EF52D100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925E40"/>
    <w:multiLevelType w:val="hybridMultilevel"/>
    <w:tmpl w:val="BF70B098"/>
    <w:lvl w:ilvl="0" w:tplc="371C86CE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>
    <w:nsid w:val="6D6C0BF6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5F01DE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77041587"/>
    <w:multiLevelType w:val="hybridMultilevel"/>
    <w:tmpl w:val="247E75D8"/>
    <w:lvl w:ilvl="0" w:tplc="B6A8EE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A0356F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14"/>
  </w:num>
  <w:num w:numId="5">
    <w:abstractNumId w:val="7"/>
  </w:num>
  <w:num w:numId="6">
    <w:abstractNumId w:val="23"/>
  </w:num>
  <w:num w:numId="7">
    <w:abstractNumId w:val="10"/>
  </w:num>
  <w:num w:numId="8">
    <w:abstractNumId w:val="16"/>
  </w:num>
  <w:num w:numId="9">
    <w:abstractNumId w:val="5"/>
  </w:num>
  <w:num w:numId="10">
    <w:abstractNumId w:val="17"/>
  </w:num>
  <w:num w:numId="11">
    <w:abstractNumId w:val="12"/>
  </w:num>
  <w:num w:numId="12">
    <w:abstractNumId w:val="18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 w:numId="18">
    <w:abstractNumId w:val="27"/>
  </w:num>
  <w:num w:numId="19">
    <w:abstractNumId w:val="3"/>
  </w:num>
  <w:num w:numId="20">
    <w:abstractNumId w:val="1"/>
  </w:num>
  <w:num w:numId="21">
    <w:abstractNumId w:val="15"/>
  </w:num>
  <w:num w:numId="22">
    <w:abstractNumId w:val="22"/>
  </w:num>
  <w:num w:numId="23">
    <w:abstractNumId w:val="4"/>
  </w:num>
  <w:num w:numId="24">
    <w:abstractNumId w:val="26"/>
  </w:num>
  <w:num w:numId="25">
    <w:abstractNumId w:val="19"/>
  </w:num>
  <w:num w:numId="26">
    <w:abstractNumId w:val="11"/>
  </w:num>
  <w:num w:numId="27">
    <w:abstractNumId w:val="20"/>
  </w:num>
  <w:num w:numId="2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19"/>
    <w:rsid w:val="000019C5"/>
    <w:rsid w:val="00005D40"/>
    <w:rsid w:val="000079EF"/>
    <w:rsid w:val="00007A57"/>
    <w:rsid w:val="00014098"/>
    <w:rsid w:val="0002267D"/>
    <w:rsid w:val="0002305C"/>
    <w:rsid w:val="000449CA"/>
    <w:rsid w:val="0004680B"/>
    <w:rsid w:val="000473D1"/>
    <w:rsid w:val="000514D1"/>
    <w:rsid w:val="0005757C"/>
    <w:rsid w:val="00057983"/>
    <w:rsid w:val="0006125D"/>
    <w:rsid w:val="0007112E"/>
    <w:rsid w:val="00076D3A"/>
    <w:rsid w:val="00091034"/>
    <w:rsid w:val="000A3372"/>
    <w:rsid w:val="000A3E20"/>
    <w:rsid w:val="000A3FC0"/>
    <w:rsid w:val="000A43CD"/>
    <w:rsid w:val="000D0D3E"/>
    <w:rsid w:val="000D668E"/>
    <w:rsid w:val="000E1E4F"/>
    <w:rsid w:val="000E3134"/>
    <w:rsid w:val="000E7FC5"/>
    <w:rsid w:val="000F2D9D"/>
    <w:rsid w:val="000F54EF"/>
    <w:rsid w:val="000F760D"/>
    <w:rsid w:val="001069DD"/>
    <w:rsid w:val="00112DC8"/>
    <w:rsid w:val="0013612E"/>
    <w:rsid w:val="001369CD"/>
    <w:rsid w:val="00136D74"/>
    <w:rsid w:val="001420CC"/>
    <w:rsid w:val="00142124"/>
    <w:rsid w:val="00145D21"/>
    <w:rsid w:val="00152004"/>
    <w:rsid w:val="00154AC0"/>
    <w:rsid w:val="00156B5D"/>
    <w:rsid w:val="00156C44"/>
    <w:rsid w:val="0016367D"/>
    <w:rsid w:val="00167AA4"/>
    <w:rsid w:val="00174C0E"/>
    <w:rsid w:val="00180DCE"/>
    <w:rsid w:val="001829C5"/>
    <w:rsid w:val="00194F0A"/>
    <w:rsid w:val="00196493"/>
    <w:rsid w:val="0019771D"/>
    <w:rsid w:val="001A0A42"/>
    <w:rsid w:val="001C13CB"/>
    <w:rsid w:val="001C18CA"/>
    <w:rsid w:val="001C7E83"/>
    <w:rsid w:val="001D33D9"/>
    <w:rsid w:val="001D78E8"/>
    <w:rsid w:val="001E3B84"/>
    <w:rsid w:val="001E6B7E"/>
    <w:rsid w:val="001F3E0E"/>
    <w:rsid w:val="001F50EB"/>
    <w:rsid w:val="00202183"/>
    <w:rsid w:val="00217B1D"/>
    <w:rsid w:val="0022117F"/>
    <w:rsid w:val="00226FFA"/>
    <w:rsid w:val="00227BE4"/>
    <w:rsid w:val="00240F27"/>
    <w:rsid w:val="00242ECD"/>
    <w:rsid w:val="00243860"/>
    <w:rsid w:val="00244BAD"/>
    <w:rsid w:val="00247C83"/>
    <w:rsid w:val="002507A6"/>
    <w:rsid w:val="00250FF9"/>
    <w:rsid w:val="00260DCE"/>
    <w:rsid w:val="002643A8"/>
    <w:rsid w:val="00274786"/>
    <w:rsid w:val="00280802"/>
    <w:rsid w:val="00282D63"/>
    <w:rsid w:val="002C1A51"/>
    <w:rsid w:val="002D3AD3"/>
    <w:rsid w:val="002D4A77"/>
    <w:rsid w:val="002D777F"/>
    <w:rsid w:val="002E1E10"/>
    <w:rsid w:val="00300D90"/>
    <w:rsid w:val="00300E12"/>
    <w:rsid w:val="00311F54"/>
    <w:rsid w:val="00312C83"/>
    <w:rsid w:val="00322F41"/>
    <w:rsid w:val="003244CC"/>
    <w:rsid w:val="00325EF2"/>
    <w:rsid w:val="003464DB"/>
    <w:rsid w:val="00346E1F"/>
    <w:rsid w:val="00347EF0"/>
    <w:rsid w:val="00361961"/>
    <w:rsid w:val="00373D82"/>
    <w:rsid w:val="003816C2"/>
    <w:rsid w:val="003826AA"/>
    <w:rsid w:val="00386E0A"/>
    <w:rsid w:val="003A7376"/>
    <w:rsid w:val="003B6462"/>
    <w:rsid w:val="003C0DC3"/>
    <w:rsid w:val="003C4531"/>
    <w:rsid w:val="003C6EBD"/>
    <w:rsid w:val="003C75A3"/>
    <w:rsid w:val="003E3CC2"/>
    <w:rsid w:val="004028FE"/>
    <w:rsid w:val="00404ED8"/>
    <w:rsid w:val="00412E6C"/>
    <w:rsid w:val="00417A8E"/>
    <w:rsid w:val="00425954"/>
    <w:rsid w:val="00430FF8"/>
    <w:rsid w:val="004332D1"/>
    <w:rsid w:val="00443BFA"/>
    <w:rsid w:val="00445AED"/>
    <w:rsid w:val="00451441"/>
    <w:rsid w:val="0045546E"/>
    <w:rsid w:val="00464EB4"/>
    <w:rsid w:val="004673AF"/>
    <w:rsid w:val="00471A2B"/>
    <w:rsid w:val="004778DA"/>
    <w:rsid w:val="00492B1C"/>
    <w:rsid w:val="004A01A1"/>
    <w:rsid w:val="004B10D9"/>
    <w:rsid w:val="004D0BA3"/>
    <w:rsid w:val="004D2B08"/>
    <w:rsid w:val="004D608D"/>
    <w:rsid w:val="004E200C"/>
    <w:rsid w:val="004E36E7"/>
    <w:rsid w:val="004E520D"/>
    <w:rsid w:val="004E5608"/>
    <w:rsid w:val="004E58D0"/>
    <w:rsid w:val="004F3944"/>
    <w:rsid w:val="004F4106"/>
    <w:rsid w:val="004F7B45"/>
    <w:rsid w:val="00505A34"/>
    <w:rsid w:val="00512665"/>
    <w:rsid w:val="00512B6F"/>
    <w:rsid w:val="005168AF"/>
    <w:rsid w:val="005343A3"/>
    <w:rsid w:val="0054522A"/>
    <w:rsid w:val="00546BAE"/>
    <w:rsid w:val="00550E2A"/>
    <w:rsid w:val="00553870"/>
    <w:rsid w:val="00553F09"/>
    <w:rsid w:val="00560BD5"/>
    <w:rsid w:val="0057073E"/>
    <w:rsid w:val="005821DD"/>
    <w:rsid w:val="00597A15"/>
    <w:rsid w:val="005A5BF6"/>
    <w:rsid w:val="005C5F72"/>
    <w:rsid w:val="005D0E78"/>
    <w:rsid w:val="005E0D06"/>
    <w:rsid w:val="005E7DD6"/>
    <w:rsid w:val="005F42BF"/>
    <w:rsid w:val="005F4F08"/>
    <w:rsid w:val="005F593D"/>
    <w:rsid w:val="005F6D1E"/>
    <w:rsid w:val="00605E0B"/>
    <w:rsid w:val="006078D3"/>
    <w:rsid w:val="00616191"/>
    <w:rsid w:val="0061715D"/>
    <w:rsid w:val="00621F7F"/>
    <w:rsid w:val="0062373B"/>
    <w:rsid w:val="006253E4"/>
    <w:rsid w:val="006258D0"/>
    <w:rsid w:val="00630471"/>
    <w:rsid w:val="00642B2B"/>
    <w:rsid w:val="00643966"/>
    <w:rsid w:val="00644691"/>
    <w:rsid w:val="006510D9"/>
    <w:rsid w:val="00655F1A"/>
    <w:rsid w:val="00656CD7"/>
    <w:rsid w:val="006812F8"/>
    <w:rsid w:val="00684DE7"/>
    <w:rsid w:val="00687028"/>
    <w:rsid w:val="006912AA"/>
    <w:rsid w:val="00691A51"/>
    <w:rsid w:val="00694212"/>
    <w:rsid w:val="006B15C8"/>
    <w:rsid w:val="006C314E"/>
    <w:rsid w:val="006D36B5"/>
    <w:rsid w:val="006D3880"/>
    <w:rsid w:val="006D57FC"/>
    <w:rsid w:val="006D6DB6"/>
    <w:rsid w:val="006D6E50"/>
    <w:rsid w:val="006E4BD9"/>
    <w:rsid w:val="00702988"/>
    <w:rsid w:val="0070494A"/>
    <w:rsid w:val="00706AA0"/>
    <w:rsid w:val="007265BC"/>
    <w:rsid w:val="00732A58"/>
    <w:rsid w:val="00742161"/>
    <w:rsid w:val="00751171"/>
    <w:rsid w:val="00754A7E"/>
    <w:rsid w:val="00775E74"/>
    <w:rsid w:val="00785F4C"/>
    <w:rsid w:val="007A0D79"/>
    <w:rsid w:val="007B01DC"/>
    <w:rsid w:val="007B7333"/>
    <w:rsid w:val="007D5252"/>
    <w:rsid w:val="007E0DEA"/>
    <w:rsid w:val="007E52AE"/>
    <w:rsid w:val="007E5C02"/>
    <w:rsid w:val="007E6418"/>
    <w:rsid w:val="007F02F5"/>
    <w:rsid w:val="00801430"/>
    <w:rsid w:val="008068C1"/>
    <w:rsid w:val="00810453"/>
    <w:rsid w:val="0081313F"/>
    <w:rsid w:val="00813472"/>
    <w:rsid w:val="00834990"/>
    <w:rsid w:val="008351D1"/>
    <w:rsid w:val="00847C38"/>
    <w:rsid w:val="0085326E"/>
    <w:rsid w:val="008622FB"/>
    <w:rsid w:val="008630BA"/>
    <w:rsid w:val="008719DC"/>
    <w:rsid w:val="00880FEB"/>
    <w:rsid w:val="0088238C"/>
    <w:rsid w:val="008B67DA"/>
    <w:rsid w:val="008C4512"/>
    <w:rsid w:val="008C5159"/>
    <w:rsid w:val="008C603F"/>
    <w:rsid w:val="008C667D"/>
    <w:rsid w:val="008D414E"/>
    <w:rsid w:val="008D5EB0"/>
    <w:rsid w:val="008E358D"/>
    <w:rsid w:val="008E697E"/>
    <w:rsid w:val="008F4C2A"/>
    <w:rsid w:val="009174D8"/>
    <w:rsid w:val="009276D1"/>
    <w:rsid w:val="00930C7B"/>
    <w:rsid w:val="00942520"/>
    <w:rsid w:val="009454D7"/>
    <w:rsid w:val="00945EF0"/>
    <w:rsid w:val="00952A4B"/>
    <w:rsid w:val="0097497A"/>
    <w:rsid w:val="00981E29"/>
    <w:rsid w:val="009829B5"/>
    <w:rsid w:val="00985912"/>
    <w:rsid w:val="009A7A5F"/>
    <w:rsid w:val="009B5BAE"/>
    <w:rsid w:val="009C5BD2"/>
    <w:rsid w:val="009D173B"/>
    <w:rsid w:val="009E5B83"/>
    <w:rsid w:val="009E77F0"/>
    <w:rsid w:val="009F6177"/>
    <w:rsid w:val="009F6242"/>
    <w:rsid w:val="00A0439A"/>
    <w:rsid w:val="00A04B98"/>
    <w:rsid w:val="00A04DED"/>
    <w:rsid w:val="00A16140"/>
    <w:rsid w:val="00A40810"/>
    <w:rsid w:val="00A57E90"/>
    <w:rsid w:val="00A60E8C"/>
    <w:rsid w:val="00A711AA"/>
    <w:rsid w:val="00A90466"/>
    <w:rsid w:val="00A90A6D"/>
    <w:rsid w:val="00A92D37"/>
    <w:rsid w:val="00A93255"/>
    <w:rsid w:val="00AA68CD"/>
    <w:rsid w:val="00AB270B"/>
    <w:rsid w:val="00AB3088"/>
    <w:rsid w:val="00AB65F7"/>
    <w:rsid w:val="00AB797F"/>
    <w:rsid w:val="00AC349F"/>
    <w:rsid w:val="00AC620A"/>
    <w:rsid w:val="00B0016D"/>
    <w:rsid w:val="00B03F6F"/>
    <w:rsid w:val="00B0422D"/>
    <w:rsid w:val="00B15824"/>
    <w:rsid w:val="00B15A2F"/>
    <w:rsid w:val="00B24B1D"/>
    <w:rsid w:val="00B30A1C"/>
    <w:rsid w:val="00B41C82"/>
    <w:rsid w:val="00B45EA9"/>
    <w:rsid w:val="00B51493"/>
    <w:rsid w:val="00B52967"/>
    <w:rsid w:val="00B74595"/>
    <w:rsid w:val="00B94CD7"/>
    <w:rsid w:val="00BA349F"/>
    <w:rsid w:val="00BA3CC4"/>
    <w:rsid w:val="00BA45E9"/>
    <w:rsid w:val="00BB38AE"/>
    <w:rsid w:val="00BC3BF5"/>
    <w:rsid w:val="00BD0627"/>
    <w:rsid w:val="00BD17DA"/>
    <w:rsid w:val="00BD306C"/>
    <w:rsid w:val="00BD3B31"/>
    <w:rsid w:val="00BD63F4"/>
    <w:rsid w:val="00BE0615"/>
    <w:rsid w:val="00BE28B5"/>
    <w:rsid w:val="00BE51C8"/>
    <w:rsid w:val="00BF1712"/>
    <w:rsid w:val="00BF4ECF"/>
    <w:rsid w:val="00C00A6D"/>
    <w:rsid w:val="00C064F9"/>
    <w:rsid w:val="00C115CB"/>
    <w:rsid w:val="00C20607"/>
    <w:rsid w:val="00C21DD0"/>
    <w:rsid w:val="00C3086B"/>
    <w:rsid w:val="00C422C7"/>
    <w:rsid w:val="00C449CB"/>
    <w:rsid w:val="00C46900"/>
    <w:rsid w:val="00C61A19"/>
    <w:rsid w:val="00C642CB"/>
    <w:rsid w:val="00C74095"/>
    <w:rsid w:val="00C852BA"/>
    <w:rsid w:val="00C905E3"/>
    <w:rsid w:val="00C95382"/>
    <w:rsid w:val="00CA777A"/>
    <w:rsid w:val="00CB01CD"/>
    <w:rsid w:val="00CB075A"/>
    <w:rsid w:val="00CB2979"/>
    <w:rsid w:val="00CB3A6D"/>
    <w:rsid w:val="00CB4879"/>
    <w:rsid w:val="00CD56DF"/>
    <w:rsid w:val="00CD6A16"/>
    <w:rsid w:val="00CE66B3"/>
    <w:rsid w:val="00CE7CBF"/>
    <w:rsid w:val="00CF6B9B"/>
    <w:rsid w:val="00D06C0A"/>
    <w:rsid w:val="00D14A94"/>
    <w:rsid w:val="00D14F8B"/>
    <w:rsid w:val="00D226B7"/>
    <w:rsid w:val="00D272DA"/>
    <w:rsid w:val="00D33706"/>
    <w:rsid w:val="00D411F3"/>
    <w:rsid w:val="00D521D8"/>
    <w:rsid w:val="00D56A3F"/>
    <w:rsid w:val="00D64EDB"/>
    <w:rsid w:val="00D674E2"/>
    <w:rsid w:val="00D72920"/>
    <w:rsid w:val="00D77602"/>
    <w:rsid w:val="00D92163"/>
    <w:rsid w:val="00D93336"/>
    <w:rsid w:val="00DB6496"/>
    <w:rsid w:val="00DC20ED"/>
    <w:rsid w:val="00DD0C7A"/>
    <w:rsid w:val="00DD22E8"/>
    <w:rsid w:val="00DD3F82"/>
    <w:rsid w:val="00DD6F95"/>
    <w:rsid w:val="00DE0E9C"/>
    <w:rsid w:val="00DF1447"/>
    <w:rsid w:val="00DF2AA4"/>
    <w:rsid w:val="00E12AE6"/>
    <w:rsid w:val="00E17DAE"/>
    <w:rsid w:val="00E546B5"/>
    <w:rsid w:val="00E550E6"/>
    <w:rsid w:val="00E60712"/>
    <w:rsid w:val="00E662F6"/>
    <w:rsid w:val="00E83285"/>
    <w:rsid w:val="00E94D4D"/>
    <w:rsid w:val="00EA1CF7"/>
    <w:rsid w:val="00EA7565"/>
    <w:rsid w:val="00EB2E8A"/>
    <w:rsid w:val="00EB37A4"/>
    <w:rsid w:val="00EB3F30"/>
    <w:rsid w:val="00EB54ED"/>
    <w:rsid w:val="00ED5888"/>
    <w:rsid w:val="00ED6ED3"/>
    <w:rsid w:val="00EE065E"/>
    <w:rsid w:val="00EE233F"/>
    <w:rsid w:val="00EE40F5"/>
    <w:rsid w:val="00EF0EE1"/>
    <w:rsid w:val="00EF3A86"/>
    <w:rsid w:val="00EF66A2"/>
    <w:rsid w:val="00F00D53"/>
    <w:rsid w:val="00F046CB"/>
    <w:rsid w:val="00F13ABE"/>
    <w:rsid w:val="00F156FB"/>
    <w:rsid w:val="00F37481"/>
    <w:rsid w:val="00F40AF8"/>
    <w:rsid w:val="00F40DB3"/>
    <w:rsid w:val="00F46829"/>
    <w:rsid w:val="00F468FC"/>
    <w:rsid w:val="00F5465A"/>
    <w:rsid w:val="00F75080"/>
    <w:rsid w:val="00F76DF7"/>
    <w:rsid w:val="00F868EA"/>
    <w:rsid w:val="00F918FA"/>
    <w:rsid w:val="00F966A3"/>
    <w:rsid w:val="00FB3078"/>
    <w:rsid w:val="00FB71FC"/>
    <w:rsid w:val="00FC4919"/>
    <w:rsid w:val="00FC7061"/>
    <w:rsid w:val="00FC7554"/>
    <w:rsid w:val="00FE0CDD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4D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05D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aliases w:val=" 字元15"/>
    <w:basedOn w:val="a"/>
    <w:next w:val="a"/>
    <w:link w:val="20"/>
    <w:qFormat/>
    <w:rsid w:val="00005D4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分項"/>
    <w:basedOn w:val="a"/>
    <w:rsid w:val="00C61A19"/>
    <w:pPr>
      <w:spacing w:beforeLines="50" w:line="440" w:lineRule="exact"/>
      <w:jc w:val="both"/>
    </w:pPr>
    <w:rPr>
      <w:rFonts w:ascii="標楷體" w:eastAsia="標楷體"/>
      <w:sz w:val="28"/>
      <w:szCs w:val="20"/>
    </w:rPr>
  </w:style>
  <w:style w:type="paragraph" w:styleId="a4">
    <w:name w:val="List Paragraph"/>
    <w:basedOn w:val="a"/>
    <w:uiPriority w:val="34"/>
    <w:qFormat/>
    <w:rsid w:val="00C61A19"/>
    <w:pPr>
      <w:ind w:leftChars="200" w:left="480"/>
    </w:pPr>
  </w:style>
  <w:style w:type="paragraph" w:styleId="a5">
    <w:name w:val="Body Text Indent"/>
    <w:basedOn w:val="a"/>
    <w:link w:val="a6"/>
    <w:rsid w:val="00C61A19"/>
    <w:pPr>
      <w:spacing w:before="40" w:after="40" w:line="0" w:lineRule="atLeast"/>
      <w:ind w:left="1080" w:hanging="1080"/>
    </w:pPr>
    <w:rPr>
      <w:rFonts w:eastAsia="標楷體"/>
      <w:spacing w:val="20"/>
      <w:sz w:val="32"/>
      <w:szCs w:val="20"/>
    </w:rPr>
  </w:style>
  <w:style w:type="character" w:customStyle="1" w:styleId="a6">
    <w:name w:val="本文縮排 字元"/>
    <w:basedOn w:val="a0"/>
    <w:link w:val="a5"/>
    <w:rsid w:val="00C61A19"/>
    <w:rPr>
      <w:rFonts w:ascii="Times New Roman" w:eastAsia="標楷體" w:hAnsi="Times New Roman" w:cs="Times New Roman"/>
      <w:spacing w:val="20"/>
      <w:sz w:val="32"/>
      <w:szCs w:val="20"/>
    </w:rPr>
  </w:style>
  <w:style w:type="paragraph" w:customStyle="1" w:styleId="Default">
    <w:name w:val="Default"/>
    <w:rsid w:val="00C61A1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Plain Text"/>
    <w:basedOn w:val="a"/>
    <w:link w:val="a8"/>
    <w:rsid w:val="00C61A19"/>
    <w:rPr>
      <w:rFonts w:ascii="細明體" w:eastAsia="細明體" w:hAnsi="Courier New"/>
      <w:szCs w:val="20"/>
      <w:lang w:val="x-none" w:eastAsia="x-none"/>
    </w:rPr>
  </w:style>
  <w:style w:type="character" w:customStyle="1" w:styleId="a8">
    <w:name w:val="純文字 字元"/>
    <w:basedOn w:val="a0"/>
    <w:link w:val="a7"/>
    <w:rsid w:val="00C61A19"/>
    <w:rPr>
      <w:rFonts w:ascii="細明體" w:eastAsia="細明體" w:hAnsi="Courier New" w:cs="Times New Roman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9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2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94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94D4D"/>
    <w:rPr>
      <w:rFonts w:ascii="細明體" w:eastAsia="細明體" w:hAnsi="細明體" w:cs="細明體"/>
      <w:kern w:val="0"/>
      <w:szCs w:val="24"/>
    </w:rPr>
  </w:style>
  <w:style w:type="paragraph" w:customStyle="1" w:styleId="ab">
    <w:name w:val="表"/>
    <w:basedOn w:val="a"/>
    <w:rsid w:val="001069DD"/>
    <w:pPr>
      <w:spacing w:line="360" w:lineRule="auto"/>
    </w:pPr>
    <w:rPr>
      <w:rFonts w:ascii="標楷體" w:eastAsia="標楷體" w:hAnsi="標楷體"/>
      <w:szCs w:val="32"/>
    </w:rPr>
  </w:style>
  <w:style w:type="paragraph" w:customStyle="1" w:styleId="ac">
    <w:name w:val="章"/>
    <w:basedOn w:val="a"/>
    <w:link w:val="ad"/>
    <w:rsid w:val="001069DD"/>
    <w:pPr>
      <w:spacing w:beforeLines="50" w:before="180" w:line="400" w:lineRule="exact"/>
      <w:jc w:val="center"/>
    </w:pPr>
    <w:rPr>
      <w:rFonts w:ascii="標楷體" w:eastAsia="標楷體" w:hAnsi="標楷體"/>
      <w:b/>
      <w:sz w:val="32"/>
      <w:lang w:val="x-none" w:eastAsia="x-none"/>
    </w:rPr>
  </w:style>
  <w:style w:type="character" w:customStyle="1" w:styleId="ad">
    <w:name w:val="章 字元"/>
    <w:link w:val="ac"/>
    <w:rsid w:val="001069DD"/>
    <w:rPr>
      <w:rFonts w:ascii="標楷體" w:eastAsia="標楷體" w:hAnsi="標楷體" w:cs="Times New Roman"/>
      <w:b/>
      <w:sz w:val="32"/>
      <w:szCs w:val="24"/>
      <w:lang w:val="x-none" w:eastAsia="x-none"/>
    </w:rPr>
  </w:style>
  <w:style w:type="character" w:customStyle="1" w:styleId="10">
    <w:name w:val="標題 1 字元"/>
    <w:basedOn w:val="a0"/>
    <w:link w:val="1"/>
    <w:rsid w:val="00005D40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aliases w:val=" 字元15 字元"/>
    <w:basedOn w:val="a0"/>
    <w:link w:val="2"/>
    <w:rsid w:val="00005D40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核定日期"/>
    <w:basedOn w:val="a"/>
    <w:rsid w:val="00505A34"/>
    <w:pPr>
      <w:jc w:val="right"/>
      <w:textDirection w:val="lrTbV"/>
    </w:pPr>
    <w:rPr>
      <w:rFonts w:ascii="標楷體" w:eastAsia="標楷體"/>
      <w:sz w:val="32"/>
    </w:rPr>
  </w:style>
  <w:style w:type="table" w:styleId="af3">
    <w:name w:val="Table Grid"/>
    <w:basedOn w:val="a1"/>
    <w:uiPriority w:val="59"/>
    <w:rsid w:val="00BB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BB38A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05D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aliases w:val=" 字元15"/>
    <w:basedOn w:val="a"/>
    <w:next w:val="a"/>
    <w:link w:val="20"/>
    <w:qFormat/>
    <w:rsid w:val="00005D4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分項"/>
    <w:basedOn w:val="a"/>
    <w:rsid w:val="00C61A19"/>
    <w:pPr>
      <w:spacing w:beforeLines="50" w:line="440" w:lineRule="exact"/>
      <w:jc w:val="both"/>
    </w:pPr>
    <w:rPr>
      <w:rFonts w:ascii="標楷體" w:eastAsia="標楷體"/>
      <w:sz w:val="28"/>
      <w:szCs w:val="20"/>
    </w:rPr>
  </w:style>
  <w:style w:type="paragraph" w:styleId="a4">
    <w:name w:val="List Paragraph"/>
    <w:basedOn w:val="a"/>
    <w:uiPriority w:val="34"/>
    <w:qFormat/>
    <w:rsid w:val="00C61A19"/>
    <w:pPr>
      <w:ind w:leftChars="200" w:left="480"/>
    </w:pPr>
  </w:style>
  <w:style w:type="paragraph" w:styleId="a5">
    <w:name w:val="Body Text Indent"/>
    <w:basedOn w:val="a"/>
    <w:link w:val="a6"/>
    <w:rsid w:val="00C61A19"/>
    <w:pPr>
      <w:spacing w:before="40" w:after="40" w:line="0" w:lineRule="atLeast"/>
      <w:ind w:left="1080" w:hanging="1080"/>
    </w:pPr>
    <w:rPr>
      <w:rFonts w:eastAsia="標楷體"/>
      <w:spacing w:val="20"/>
      <w:sz w:val="32"/>
      <w:szCs w:val="20"/>
    </w:rPr>
  </w:style>
  <w:style w:type="character" w:customStyle="1" w:styleId="a6">
    <w:name w:val="本文縮排 字元"/>
    <w:basedOn w:val="a0"/>
    <w:link w:val="a5"/>
    <w:rsid w:val="00C61A19"/>
    <w:rPr>
      <w:rFonts w:ascii="Times New Roman" w:eastAsia="標楷體" w:hAnsi="Times New Roman" w:cs="Times New Roman"/>
      <w:spacing w:val="20"/>
      <w:sz w:val="32"/>
      <w:szCs w:val="20"/>
    </w:rPr>
  </w:style>
  <w:style w:type="paragraph" w:customStyle="1" w:styleId="Default">
    <w:name w:val="Default"/>
    <w:rsid w:val="00C61A1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Plain Text"/>
    <w:basedOn w:val="a"/>
    <w:link w:val="a8"/>
    <w:rsid w:val="00C61A19"/>
    <w:rPr>
      <w:rFonts w:ascii="細明體" w:eastAsia="細明體" w:hAnsi="Courier New"/>
      <w:szCs w:val="20"/>
      <w:lang w:val="x-none" w:eastAsia="x-none"/>
    </w:rPr>
  </w:style>
  <w:style w:type="character" w:customStyle="1" w:styleId="a8">
    <w:name w:val="純文字 字元"/>
    <w:basedOn w:val="a0"/>
    <w:link w:val="a7"/>
    <w:rsid w:val="00C61A19"/>
    <w:rPr>
      <w:rFonts w:ascii="細明體" w:eastAsia="細明體" w:hAnsi="Courier New" w:cs="Times New Roman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9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2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94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94D4D"/>
    <w:rPr>
      <w:rFonts w:ascii="細明體" w:eastAsia="細明體" w:hAnsi="細明體" w:cs="細明體"/>
      <w:kern w:val="0"/>
      <w:szCs w:val="24"/>
    </w:rPr>
  </w:style>
  <w:style w:type="paragraph" w:customStyle="1" w:styleId="ab">
    <w:name w:val="表"/>
    <w:basedOn w:val="a"/>
    <w:rsid w:val="001069DD"/>
    <w:pPr>
      <w:spacing w:line="360" w:lineRule="auto"/>
    </w:pPr>
    <w:rPr>
      <w:rFonts w:ascii="標楷體" w:eastAsia="標楷體" w:hAnsi="標楷體"/>
      <w:szCs w:val="32"/>
    </w:rPr>
  </w:style>
  <w:style w:type="paragraph" w:customStyle="1" w:styleId="ac">
    <w:name w:val="章"/>
    <w:basedOn w:val="a"/>
    <w:link w:val="ad"/>
    <w:rsid w:val="001069DD"/>
    <w:pPr>
      <w:spacing w:beforeLines="50" w:before="180" w:line="400" w:lineRule="exact"/>
      <w:jc w:val="center"/>
    </w:pPr>
    <w:rPr>
      <w:rFonts w:ascii="標楷體" w:eastAsia="標楷體" w:hAnsi="標楷體"/>
      <w:b/>
      <w:sz w:val="32"/>
      <w:lang w:val="x-none" w:eastAsia="x-none"/>
    </w:rPr>
  </w:style>
  <w:style w:type="character" w:customStyle="1" w:styleId="ad">
    <w:name w:val="章 字元"/>
    <w:link w:val="ac"/>
    <w:rsid w:val="001069DD"/>
    <w:rPr>
      <w:rFonts w:ascii="標楷體" w:eastAsia="標楷體" w:hAnsi="標楷體" w:cs="Times New Roman"/>
      <w:b/>
      <w:sz w:val="32"/>
      <w:szCs w:val="24"/>
      <w:lang w:val="x-none" w:eastAsia="x-none"/>
    </w:rPr>
  </w:style>
  <w:style w:type="character" w:customStyle="1" w:styleId="10">
    <w:name w:val="標題 1 字元"/>
    <w:basedOn w:val="a0"/>
    <w:link w:val="1"/>
    <w:rsid w:val="00005D40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aliases w:val=" 字元15 字元"/>
    <w:basedOn w:val="a0"/>
    <w:link w:val="2"/>
    <w:rsid w:val="00005D40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核定日期"/>
    <w:basedOn w:val="a"/>
    <w:rsid w:val="00505A34"/>
    <w:pPr>
      <w:jc w:val="right"/>
      <w:textDirection w:val="lrTbV"/>
    </w:pPr>
    <w:rPr>
      <w:rFonts w:ascii="標楷體" w:eastAsia="標楷體"/>
      <w:sz w:val="32"/>
    </w:rPr>
  </w:style>
  <w:style w:type="table" w:styleId="af3">
    <w:name w:val="Table Grid"/>
    <w:basedOn w:val="a1"/>
    <w:uiPriority w:val="59"/>
    <w:rsid w:val="00BB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BB38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166F-A972-427E-AEAF-FE81C422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</cp:lastModifiedBy>
  <cp:revision>2</cp:revision>
  <cp:lastPrinted>2020-04-24T11:23:00Z</cp:lastPrinted>
  <dcterms:created xsi:type="dcterms:W3CDTF">2021-06-25T01:52:00Z</dcterms:created>
  <dcterms:modified xsi:type="dcterms:W3CDTF">2021-06-25T01:52:00Z</dcterms:modified>
</cp:coreProperties>
</file>